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23C7D" w14:textId="77777777" w:rsidR="00D62A99" w:rsidRDefault="00D62A99" w:rsidP="00D62A99">
      <w:pPr>
        <w:pStyle w:val="Ttulo1"/>
      </w:pPr>
      <w:r>
        <w:t>GAME MAKER LANGUAGE CHEATCHEET</w:t>
      </w:r>
    </w:p>
    <w:p w14:paraId="48673604" w14:textId="77777777" w:rsidR="00D62A99" w:rsidRDefault="00D62A99" w:rsidP="00D62A99">
      <w:pPr>
        <w:pStyle w:val="Ttulo1"/>
      </w:pPr>
      <w:r>
        <w:t>Literales</w:t>
      </w:r>
    </w:p>
    <w:p w14:paraId="3A90108B" w14:textId="77777777" w:rsidR="00BB0B7C" w:rsidRDefault="00D62A99" w:rsidP="00D62A99">
      <w:r>
        <w:t xml:space="preserve">Reales (3, -5.42, -199, 5/4) </w:t>
      </w:r>
      <w:r w:rsidR="00BB0B7C">
        <w:t>C</w:t>
      </w:r>
      <w:r>
        <w:t>adenas/</w:t>
      </w:r>
      <w:proofErr w:type="spellStart"/>
      <w:r>
        <w:t>strings</w:t>
      </w:r>
      <w:proofErr w:type="spellEnd"/>
      <w:r>
        <w:t xml:space="preserve"> (“Hola mundo”, ‘Esto es texto’)</w:t>
      </w:r>
    </w:p>
    <w:p w14:paraId="43D77D36" w14:textId="77777777" w:rsidR="00D62A99" w:rsidRDefault="00BB0B7C" w:rsidP="00D62A99">
      <w:r>
        <w:t>B</w:t>
      </w:r>
      <w:r w:rsidR="00D62A99">
        <w:t>ooleanos (true/1, false/0)</w:t>
      </w:r>
    </w:p>
    <w:p w14:paraId="3CEB5CDB" w14:textId="77777777" w:rsidR="00D62A99" w:rsidRDefault="00D62A99" w:rsidP="00D62A99">
      <w:pPr>
        <w:pStyle w:val="Ttulo1"/>
      </w:pPr>
      <w:r>
        <w:t>Visualizar variables</w:t>
      </w:r>
    </w:p>
    <w:p w14:paraId="2C56080A" w14:textId="77777777" w:rsidR="00BB0B7C" w:rsidRDefault="00A053B6" w:rsidP="00BB0B7C">
      <w:proofErr w:type="spellStart"/>
      <w:r>
        <w:t>show_message</w:t>
      </w:r>
      <w:proofErr w:type="spellEnd"/>
      <w:r>
        <w:t>(valor)</w:t>
      </w:r>
    </w:p>
    <w:p w14:paraId="7B7F303C" w14:textId="77777777" w:rsidR="00A053B6" w:rsidRDefault="00A053B6" w:rsidP="00BB0B7C">
      <w:proofErr w:type="spellStart"/>
      <w:r>
        <w:t>show_debug_message</w:t>
      </w:r>
      <w:proofErr w:type="spellEnd"/>
      <w:r>
        <w:t>(valor)</w:t>
      </w:r>
    </w:p>
    <w:p w14:paraId="596A6E5F" w14:textId="77777777" w:rsidR="00A053B6" w:rsidRDefault="00A053B6" w:rsidP="00A053B6">
      <w:pPr>
        <w:pStyle w:val="Ttulo1"/>
      </w:pPr>
      <w:r>
        <w:t>Sobre sintaxis</w:t>
      </w:r>
    </w:p>
    <w:p w14:paraId="63192706" w14:textId="77777777" w:rsidR="00A053B6" w:rsidRDefault="00A053B6" w:rsidP="00A053B6">
      <w:r>
        <w:t>Comentario en línea: //</w:t>
      </w:r>
    </w:p>
    <w:p w14:paraId="56FAFC53" w14:textId="77777777" w:rsidR="00A053B6" w:rsidRDefault="00A053B6" w:rsidP="00A053B6">
      <w:r>
        <w:t>Comentarios en bloque: /* */</w:t>
      </w:r>
    </w:p>
    <w:p w14:paraId="75AEF29C" w14:textId="77777777" w:rsidR="00A053B6" w:rsidRDefault="00A053B6" w:rsidP="00A053B6">
      <w:r>
        <w:t>; opcional al final de las sentencias</w:t>
      </w:r>
    </w:p>
    <w:p w14:paraId="539E518B" w14:textId="77777777" w:rsidR="00A053B6" w:rsidRDefault="00A053B6" w:rsidP="00A053B6">
      <w:pPr>
        <w:pStyle w:val="Ttulo1"/>
      </w:pPr>
      <w:r>
        <w:t>Variables</w:t>
      </w:r>
    </w:p>
    <w:p w14:paraId="7BAB1989" w14:textId="77777777" w:rsidR="00A053B6" w:rsidRDefault="00A053B6" w:rsidP="00A053B6">
      <w:proofErr w:type="spellStart"/>
      <w:r>
        <w:t>Caract</w:t>
      </w:r>
      <w:proofErr w:type="spellEnd"/>
      <w:r>
        <w:t xml:space="preserve">.: 64 car. </w:t>
      </w:r>
      <w:proofErr w:type="spellStart"/>
      <w:r>
        <w:t>máx</w:t>
      </w:r>
      <w:proofErr w:type="spellEnd"/>
      <w:r>
        <w:t>; no especiales ni espacios, no empezar con número.</w:t>
      </w:r>
    </w:p>
    <w:p w14:paraId="6DFF8704" w14:textId="77777777" w:rsidR="00A053B6" w:rsidRDefault="00A053B6" w:rsidP="00A053B6">
      <w:r>
        <w:t xml:space="preserve">Notaciones: </w:t>
      </w:r>
      <w:proofErr w:type="spellStart"/>
      <w:r>
        <w:t>snake</w:t>
      </w:r>
      <w:proofErr w:type="spellEnd"/>
      <w:r>
        <w:t xml:space="preserve"> (</w:t>
      </w:r>
      <w:proofErr w:type="spellStart"/>
      <w:r>
        <w:t>puntos_vida</w:t>
      </w:r>
      <w:proofErr w:type="spellEnd"/>
      <w:r>
        <w:t>), camel case (</w:t>
      </w:r>
      <w:proofErr w:type="spellStart"/>
      <w:r>
        <w:t>PuntosVida</w:t>
      </w:r>
      <w:proofErr w:type="spellEnd"/>
      <w:r>
        <w:t xml:space="preserve">, </w:t>
      </w:r>
      <w:proofErr w:type="spellStart"/>
      <w:r>
        <w:t>puntosVida</w:t>
      </w:r>
      <w:proofErr w:type="spellEnd"/>
      <w:r>
        <w:t>)</w:t>
      </w:r>
    </w:p>
    <w:p w14:paraId="7EEB942B" w14:textId="77777777" w:rsidR="00A053B6" w:rsidRDefault="00A053B6" w:rsidP="00A053B6">
      <w:r>
        <w:t>Ámbito: global (</w:t>
      </w:r>
      <w:proofErr w:type="spellStart"/>
      <w:proofErr w:type="gramStart"/>
      <w:r>
        <w:t>global.nombre</w:t>
      </w:r>
      <w:proofErr w:type="spellEnd"/>
      <w:proofErr w:type="gramEnd"/>
      <w:r>
        <w:t>), de instancia (nombre), local (</w:t>
      </w:r>
      <w:proofErr w:type="spellStart"/>
      <w:r>
        <w:t>var</w:t>
      </w:r>
      <w:proofErr w:type="spellEnd"/>
      <w:r>
        <w:t xml:space="preserve"> nombre)</w:t>
      </w:r>
    </w:p>
    <w:p w14:paraId="2EA02F3B" w14:textId="77777777" w:rsidR="00A053B6" w:rsidRDefault="00A053B6" w:rsidP="00A053B6">
      <w:r>
        <w:t xml:space="preserve">Nomenclatura del punto: </w:t>
      </w:r>
      <w:proofErr w:type="spellStart"/>
      <w:proofErr w:type="gramStart"/>
      <w:r>
        <w:t>objeto.variable</w:t>
      </w:r>
      <w:proofErr w:type="gramEnd"/>
      <w:r>
        <w:t>_instancia</w:t>
      </w:r>
      <w:proofErr w:type="spellEnd"/>
    </w:p>
    <w:p w14:paraId="5240BCC7" w14:textId="77777777" w:rsidR="00A053B6" w:rsidRDefault="00A053B6" w:rsidP="00A053B6">
      <w:pPr>
        <w:pStyle w:val="Ttulo1"/>
      </w:pPr>
      <w:r>
        <w:t>Macros</w:t>
      </w:r>
    </w:p>
    <w:p w14:paraId="18971009" w14:textId="44D101DA" w:rsidR="00A053B6" w:rsidRDefault="00B95E0F" w:rsidP="00A053B6">
      <w:proofErr w:type="spellStart"/>
      <w:r>
        <w:t>All</w:t>
      </w:r>
      <w:proofErr w:type="spellEnd"/>
      <w:r>
        <w:t xml:space="preserve"> </w:t>
      </w:r>
      <w:proofErr w:type="spellStart"/>
      <w:r>
        <w:t>configurations</w:t>
      </w:r>
      <w:proofErr w:type="spellEnd"/>
      <w:r>
        <w:t>: para todos los proyectos.</w:t>
      </w:r>
    </w:p>
    <w:p w14:paraId="533115A8" w14:textId="568B5C25" w:rsidR="00256894" w:rsidRDefault="00B95E0F" w:rsidP="00A053B6">
      <w:r>
        <w:t>Default: propias del proyecto actual</w:t>
      </w:r>
      <w:r w:rsidR="00256894">
        <w:t>.</w:t>
      </w:r>
    </w:p>
    <w:p w14:paraId="3B5AE5F6" w14:textId="14CE44A9" w:rsidR="00256894" w:rsidRDefault="00256894" w:rsidP="00A053B6">
      <w:r>
        <w:t xml:space="preserve">Generación de semilla: </w:t>
      </w:r>
      <w:proofErr w:type="spellStart"/>
      <w:proofErr w:type="gramStart"/>
      <w:r>
        <w:t>randomize</w:t>
      </w:r>
      <w:proofErr w:type="spellEnd"/>
      <w:r>
        <w:t>(</w:t>
      </w:r>
      <w:proofErr w:type="gramEnd"/>
      <w:r>
        <w:t>)</w:t>
      </w:r>
    </w:p>
    <w:p w14:paraId="371D4256" w14:textId="1F299F97" w:rsidR="00256894" w:rsidRDefault="00256894" w:rsidP="00256894">
      <w:pPr>
        <w:pStyle w:val="Ttulo1"/>
      </w:pPr>
      <w:r>
        <w:t>Operadores</w:t>
      </w:r>
    </w:p>
    <w:p w14:paraId="18BDCDE4" w14:textId="1D35B14D" w:rsidR="00256894" w:rsidRDefault="00256894" w:rsidP="00256894">
      <w:r>
        <w:t xml:space="preserve">Aritméticos: + - * / </w:t>
      </w:r>
      <w:proofErr w:type="spellStart"/>
      <w:r>
        <w:t>div</w:t>
      </w:r>
      <w:proofErr w:type="spellEnd"/>
      <w:r>
        <w:t xml:space="preserve"> mod</w:t>
      </w:r>
    </w:p>
    <w:p w14:paraId="2FDF9E75" w14:textId="7F988C41" w:rsidR="00256894" w:rsidRDefault="00256894" w:rsidP="00256894">
      <w:r>
        <w:t>Unitarios y de asignación: = - ++ -- += -= *= /=</w:t>
      </w:r>
    </w:p>
    <w:p w14:paraId="147325FF" w14:textId="77777777" w:rsidR="00256894" w:rsidRDefault="00256894" w:rsidP="00256894">
      <w:r>
        <w:t>Relacionales: =</w:t>
      </w:r>
      <w:proofErr w:type="gramStart"/>
      <w:r>
        <w:t>= !</w:t>
      </w:r>
      <w:proofErr w:type="gramEnd"/>
      <w:r>
        <w:t>= &lt; &gt; &lt;= &gt;=</w:t>
      </w:r>
    </w:p>
    <w:p w14:paraId="3135857F" w14:textId="359829A2" w:rsidR="00256894" w:rsidRDefault="00256894" w:rsidP="00256894">
      <w:r>
        <w:t>Lógicos</w:t>
      </w:r>
      <w:proofErr w:type="gramStart"/>
      <w:r>
        <w:t>: !</w:t>
      </w:r>
      <w:proofErr w:type="gramEnd"/>
      <w:r>
        <w:t xml:space="preserve"> and </w:t>
      </w:r>
      <w:proofErr w:type="spellStart"/>
      <w:r>
        <w:t>or</w:t>
      </w:r>
      <w:proofErr w:type="spellEnd"/>
    </w:p>
    <w:p w14:paraId="2981F788" w14:textId="5B1A706B" w:rsidR="00256894" w:rsidRDefault="00256894" w:rsidP="00256894">
      <w:pPr>
        <w:pStyle w:val="Ttulo1"/>
      </w:pPr>
      <w:r>
        <w:t>Expresiones</w:t>
      </w:r>
    </w:p>
    <w:p w14:paraId="20578F91" w14:textId="7F453A66" w:rsidR="00256894" w:rsidRDefault="00256894" w:rsidP="00256894">
      <w:r>
        <w:t>Orden de resolución: paréntesis &gt; aritméticos &gt; relacionales &gt; lógicos</w:t>
      </w:r>
    </w:p>
    <w:p w14:paraId="1DDE5BA2" w14:textId="43E7A347" w:rsidR="00256894" w:rsidRDefault="00256894" w:rsidP="00256894">
      <w:pPr>
        <w:pStyle w:val="Ttulo1"/>
      </w:pPr>
      <w:r>
        <w:t xml:space="preserve">Sentencias condicionales: </w:t>
      </w:r>
      <w:proofErr w:type="spellStart"/>
      <w:r>
        <w:t>if</w:t>
      </w:r>
      <w:proofErr w:type="spellEnd"/>
    </w:p>
    <w:p w14:paraId="42B3352B" w14:textId="77777777" w:rsidR="00256894" w:rsidRDefault="00256894" w:rsidP="00256894">
      <w:proofErr w:type="spellStart"/>
      <w:r>
        <w:t>if</w:t>
      </w:r>
      <w:proofErr w:type="spellEnd"/>
      <w:r>
        <w:t xml:space="preserve"> (condición==true) {</w:t>
      </w:r>
    </w:p>
    <w:p w14:paraId="700B84F7" w14:textId="09674FBD" w:rsidR="00256894" w:rsidRDefault="00256894" w:rsidP="00256894">
      <w:r>
        <w:tab/>
        <w:t>instrucciones</w:t>
      </w:r>
      <w:r w:rsidR="001D5B05">
        <w:t>1</w:t>
      </w:r>
      <w:r>
        <w:t>;</w:t>
      </w:r>
    </w:p>
    <w:p w14:paraId="04F8E97A" w14:textId="77777777" w:rsidR="00256894" w:rsidRPr="00256894" w:rsidRDefault="00256894" w:rsidP="00256894">
      <w:r>
        <w:t>}</w:t>
      </w:r>
    </w:p>
    <w:p w14:paraId="12E6B0D3" w14:textId="75D45238" w:rsidR="00256894" w:rsidRDefault="00256894" w:rsidP="00256894">
      <w:proofErr w:type="spellStart"/>
      <w:r>
        <w:t>else</w:t>
      </w:r>
      <w:proofErr w:type="spellEnd"/>
      <w:r>
        <w:t xml:space="preserve"> </w:t>
      </w:r>
      <w:proofErr w:type="spellStart"/>
      <w:r w:rsidR="001D5B05">
        <w:t>if</w:t>
      </w:r>
      <w:proofErr w:type="spellEnd"/>
      <w:r w:rsidR="001D5B05">
        <w:t xml:space="preserve"> (condicion2==true) </w:t>
      </w:r>
      <w:r>
        <w:t>{</w:t>
      </w:r>
    </w:p>
    <w:p w14:paraId="7B033469" w14:textId="6BC95DDF" w:rsidR="00256894" w:rsidRDefault="00256894" w:rsidP="00256894">
      <w:r>
        <w:tab/>
        <w:t>instrucciones2;</w:t>
      </w:r>
    </w:p>
    <w:p w14:paraId="2723218F" w14:textId="6D631F55" w:rsidR="00256894" w:rsidRDefault="00256894" w:rsidP="00256894">
      <w:r>
        <w:t>}</w:t>
      </w:r>
    </w:p>
    <w:p w14:paraId="0EB5FCCA" w14:textId="42096068" w:rsidR="001D5B05" w:rsidRDefault="001D5B05" w:rsidP="00256894">
      <w:proofErr w:type="spellStart"/>
      <w:r>
        <w:t>else</w:t>
      </w:r>
      <w:proofErr w:type="spellEnd"/>
      <w:r>
        <w:t xml:space="preserve"> {</w:t>
      </w:r>
    </w:p>
    <w:p w14:paraId="7CC43D42" w14:textId="5EB96512" w:rsidR="001D5B05" w:rsidRDefault="001D5B05" w:rsidP="00256894">
      <w:r>
        <w:tab/>
        <w:t>instrucciones3;</w:t>
      </w:r>
    </w:p>
    <w:p w14:paraId="33FD1C94" w14:textId="5B6AC439" w:rsidR="001D5B05" w:rsidRDefault="001D5B05" w:rsidP="00256894">
      <w:r>
        <w:t>}</w:t>
      </w:r>
    </w:p>
    <w:p w14:paraId="29F6B240" w14:textId="6E490C47" w:rsidR="001D5B05" w:rsidRDefault="001D5B05" w:rsidP="001D5B05">
      <w:pPr>
        <w:pStyle w:val="Ttulo1"/>
      </w:pPr>
      <w:r>
        <w:t xml:space="preserve">Sentencias condicionales: </w:t>
      </w:r>
      <w:proofErr w:type="spellStart"/>
      <w:r>
        <w:t>switch</w:t>
      </w:r>
      <w:proofErr w:type="spellEnd"/>
    </w:p>
    <w:p w14:paraId="0368EC5E" w14:textId="23960C6E" w:rsidR="001D5B05" w:rsidRDefault="001D5B05" w:rsidP="00256894">
      <w:proofErr w:type="spellStart"/>
      <w:r>
        <w:t>switch</w:t>
      </w:r>
      <w:proofErr w:type="spellEnd"/>
      <w:r>
        <w:t xml:space="preserve"> (opción) {</w:t>
      </w:r>
    </w:p>
    <w:p w14:paraId="4E67A9A2" w14:textId="664ACDF4" w:rsidR="001D5B05" w:rsidRDefault="001D5B05" w:rsidP="00256894">
      <w:r>
        <w:tab/>
        <w:t>case 0:</w:t>
      </w:r>
    </w:p>
    <w:p w14:paraId="5ECBE953" w14:textId="042576B2" w:rsidR="001D5B05" w:rsidRDefault="001D5B05" w:rsidP="00256894">
      <w:r>
        <w:tab/>
      </w:r>
      <w:r>
        <w:tab/>
        <w:t>instrucciones1;</w:t>
      </w:r>
    </w:p>
    <w:p w14:paraId="2C472F61" w14:textId="4C34B299" w:rsidR="001D5B05" w:rsidRDefault="001D5B05" w:rsidP="00256894">
      <w:r>
        <w:tab/>
      </w:r>
      <w:r>
        <w:tab/>
        <w:t>break;</w:t>
      </w:r>
    </w:p>
    <w:p w14:paraId="1CB47565" w14:textId="1B43FF8A" w:rsidR="001D5B05" w:rsidRDefault="001D5B05" w:rsidP="00256894">
      <w:r>
        <w:tab/>
        <w:t>case 1:</w:t>
      </w:r>
    </w:p>
    <w:p w14:paraId="1AAF219C" w14:textId="3F0E8131" w:rsidR="001D5B05" w:rsidRDefault="001D5B05" w:rsidP="00256894">
      <w:r>
        <w:tab/>
      </w:r>
      <w:r>
        <w:tab/>
        <w:t>instrucciones2;</w:t>
      </w:r>
    </w:p>
    <w:p w14:paraId="2A7F10AA" w14:textId="47146B97" w:rsidR="001D5B05" w:rsidRDefault="001D5B05" w:rsidP="00256894">
      <w:r>
        <w:tab/>
      </w:r>
      <w:r>
        <w:tab/>
        <w:t>break;</w:t>
      </w:r>
    </w:p>
    <w:p w14:paraId="75705B44" w14:textId="6DDA78C6" w:rsidR="001D5B05" w:rsidRDefault="001D5B05" w:rsidP="00256894">
      <w:r>
        <w:tab/>
        <w:t>default:</w:t>
      </w:r>
    </w:p>
    <w:p w14:paraId="7158384A" w14:textId="17CBEE6A" w:rsidR="001D5B05" w:rsidRDefault="001D5B05" w:rsidP="00256894">
      <w:r>
        <w:tab/>
      </w:r>
      <w:r>
        <w:tab/>
        <w:t>instrucciones3;</w:t>
      </w:r>
    </w:p>
    <w:p w14:paraId="05862457" w14:textId="513B1207" w:rsidR="001D5B05" w:rsidRDefault="001D5B05" w:rsidP="00256894">
      <w:r>
        <w:tab/>
      </w:r>
      <w:r>
        <w:tab/>
        <w:t>break;</w:t>
      </w:r>
    </w:p>
    <w:p w14:paraId="622F788C" w14:textId="2A2539E7" w:rsidR="001D5B05" w:rsidRDefault="001D5B05" w:rsidP="00256894">
      <w:r>
        <w:t>}</w:t>
      </w:r>
    </w:p>
    <w:p w14:paraId="712B239D" w14:textId="63BAA66C" w:rsidR="001D5B05" w:rsidRDefault="001D5B05" w:rsidP="001D5B05">
      <w:pPr>
        <w:pStyle w:val="Ttulo1"/>
      </w:pPr>
      <w:r>
        <w:t>Sentencias iterativas: do-</w:t>
      </w:r>
      <w:proofErr w:type="spellStart"/>
      <w:r>
        <w:t>until</w:t>
      </w:r>
      <w:proofErr w:type="spellEnd"/>
    </w:p>
    <w:p w14:paraId="0A8F6D1B" w14:textId="0F621BE8" w:rsidR="001D5B05" w:rsidRDefault="001D5B05" w:rsidP="001D5B05">
      <w:r>
        <w:t>do {</w:t>
      </w:r>
    </w:p>
    <w:p w14:paraId="41D55A2A" w14:textId="3C82C4FF" w:rsidR="001D5B05" w:rsidRDefault="001D5B05" w:rsidP="001D5B05">
      <w:r>
        <w:tab/>
        <w:t>instrucciones;</w:t>
      </w:r>
    </w:p>
    <w:p w14:paraId="7FCC3CFB" w14:textId="7291F9C1" w:rsidR="001D5B05" w:rsidRDefault="001D5B05" w:rsidP="001D5B05">
      <w:r>
        <w:t xml:space="preserve">} </w:t>
      </w:r>
      <w:proofErr w:type="spellStart"/>
      <w:r>
        <w:t>until</w:t>
      </w:r>
      <w:proofErr w:type="spellEnd"/>
      <w:r>
        <w:t xml:space="preserve"> (condición==true);</w:t>
      </w:r>
    </w:p>
    <w:p w14:paraId="65275493" w14:textId="3F1661E8" w:rsidR="001D5B05" w:rsidRDefault="001D5B05" w:rsidP="001D5B05">
      <w:pPr>
        <w:pStyle w:val="Ttulo1"/>
      </w:pPr>
      <w:r>
        <w:t xml:space="preserve">Sentencias iterativas: </w:t>
      </w:r>
      <w:proofErr w:type="spellStart"/>
      <w:r>
        <w:t>while</w:t>
      </w:r>
      <w:proofErr w:type="spellEnd"/>
    </w:p>
    <w:p w14:paraId="58B6DC78" w14:textId="4883D799" w:rsidR="001D5B05" w:rsidRDefault="001D5B05" w:rsidP="001D5B05">
      <w:proofErr w:type="spellStart"/>
      <w:r>
        <w:t>while</w:t>
      </w:r>
      <w:proofErr w:type="spellEnd"/>
      <w:r>
        <w:t xml:space="preserve"> (condición==true) {</w:t>
      </w:r>
    </w:p>
    <w:p w14:paraId="04F2F6F5" w14:textId="65756E08" w:rsidR="001D5B05" w:rsidRDefault="001D5B05" w:rsidP="001D5B05">
      <w:r>
        <w:tab/>
        <w:t>instrucciones;</w:t>
      </w:r>
    </w:p>
    <w:p w14:paraId="650B1600" w14:textId="48B205BD" w:rsidR="001D5B05" w:rsidRDefault="001D5B05" w:rsidP="001D5B05">
      <w:r>
        <w:t>}</w:t>
      </w:r>
    </w:p>
    <w:p w14:paraId="70930597" w14:textId="673394DE" w:rsidR="001D5B05" w:rsidRDefault="001D5B05" w:rsidP="001D5B05">
      <w:pPr>
        <w:pStyle w:val="Ttulo1"/>
      </w:pPr>
      <w:r>
        <w:t xml:space="preserve">Sentencias iterativas: </w:t>
      </w:r>
      <w:proofErr w:type="spellStart"/>
      <w:r>
        <w:t>repeat</w:t>
      </w:r>
      <w:proofErr w:type="spellEnd"/>
    </w:p>
    <w:p w14:paraId="40E2F7EB" w14:textId="1396B5B0" w:rsidR="001D5B05" w:rsidRDefault="001D5B05" w:rsidP="001D5B05">
      <w:proofErr w:type="spellStart"/>
      <w:r>
        <w:t>repeat</w:t>
      </w:r>
      <w:proofErr w:type="spellEnd"/>
      <w:r>
        <w:t xml:space="preserve"> (</w:t>
      </w:r>
      <w:proofErr w:type="spellStart"/>
      <w:r>
        <w:t>nº_veces</w:t>
      </w:r>
      <w:proofErr w:type="spellEnd"/>
      <w:r>
        <w:t>) {</w:t>
      </w:r>
    </w:p>
    <w:p w14:paraId="17C4D16B" w14:textId="6929F247" w:rsidR="001D5B05" w:rsidRDefault="001D5B05" w:rsidP="001D5B05">
      <w:r>
        <w:tab/>
        <w:t>instrucciones;</w:t>
      </w:r>
    </w:p>
    <w:p w14:paraId="09407619" w14:textId="44DC59F8" w:rsidR="001D5B05" w:rsidRDefault="001D5B05" w:rsidP="001D5B05">
      <w:r>
        <w:t>}</w:t>
      </w:r>
    </w:p>
    <w:p w14:paraId="547448E6" w14:textId="18139173" w:rsidR="001D5B05" w:rsidRDefault="001D5B05" w:rsidP="001D5B05">
      <w:pPr>
        <w:pStyle w:val="Ttulo1"/>
      </w:pPr>
      <w:r>
        <w:t xml:space="preserve">Sentencias iterativas: </w:t>
      </w:r>
      <w:proofErr w:type="spellStart"/>
      <w:r>
        <w:t>for</w:t>
      </w:r>
      <w:proofErr w:type="spellEnd"/>
    </w:p>
    <w:p w14:paraId="41BFA731" w14:textId="379E24D4" w:rsidR="001D5B05" w:rsidRDefault="001D5B05" w:rsidP="001D5B05">
      <w:proofErr w:type="spellStart"/>
      <w:r>
        <w:t>for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i=0; i&lt;5; i++) {</w:t>
      </w:r>
    </w:p>
    <w:p w14:paraId="48F79974" w14:textId="1B6A0CC1" w:rsidR="001D5B05" w:rsidRDefault="001D5B05" w:rsidP="001D5B05">
      <w:r>
        <w:tab/>
        <w:t>instrucciones;</w:t>
      </w:r>
    </w:p>
    <w:p w14:paraId="4E77FA64" w14:textId="4B09F32E" w:rsidR="001D5B05" w:rsidRDefault="001D5B05" w:rsidP="001D5B05">
      <w:r>
        <w:t>}</w:t>
      </w:r>
    </w:p>
    <w:p w14:paraId="57C31A61" w14:textId="74354CB8" w:rsidR="001D5B05" w:rsidRDefault="001D5B05" w:rsidP="001D5B05">
      <w:pPr>
        <w:pStyle w:val="Ttulo1"/>
      </w:pPr>
      <w:r>
        <w:t>Scripts (funciones)</w:t>
      </w:r>
    </w:p>
    <w:p w14:paraId="3BCD1605" w14:textId="060DC311" w:rsidR="001D5B05" w:rsidRDefault="001D5B05" w:rsidP="001D5B05">
      <w:r>
        <w:t>Script “saludar”:</w:t>
      </w:r>
    </w:p>
    <w:p w14:paraId="59011933" w14:textId="5B017AF3" w:rsidR="001D5B05" w:rsidRDefault="001D5B05" w:rsidP="001D5B05">
      <w:proofErr w:type="spellStart"/>
      <w:r>
        <w:t>show_message</w:t>
      </w:r>
      <w:proofErr w:type="spellEnd"/>
      <w:r>
        <w:t>(texto);</w:t>
      </w:r>
    </w:p>
    <w:p w14:paraId="62D69D88" w14:textId="7312CCB4" w:rsidR="001D5B05" w:rsidRDefault="001D5B05" w:rsidP="001D5B05">
      <w:r>
        <w:t>Uso de variables externas:</w:t>
      </w:r>
    </w:p>
    <w:p w14:paraId="33441C0A" w14:textId="677EC2B1" w:rsidR="001D5B05" w:rsidRDefault="001D5B05" w:rsidP="001D5B05">
      <w:r>
        <w:t>texto</w:t>
      </w:r>
      <w:proofErr w:type="gramStart"/>
      <w:r>
        <w:t>=”Hola</w:t>
      </w:r>
      <w:proofErr w:type="gramEnd"/>
      <w:r>
        <w:t xml:space="preserve"> a todos!”;</w:t>
      </w:r>
    </w:p>
    <w:p w14:paraId="04FFFFFC" w14:textId="7FFA764C" w:rsidR="001D5B05" w:rsidRDefault="001D5B05" w:rsidP="001D5B05">
      <w:proofErr w:type="spellStart"/>
      <w:r>
        <w:t>show_message</w:t>
      </w:r>
      <w:proofErr w:type="spellEnd"/>
      <w:r>
        <w:t>(texto);</w:t>
      </w:r>
    </w:p>
    <w:p w14:paraId="46992F14" w14:textId="2AD71093" w:rsidR="001D5B05" w:rsidRDefault="001D5B05" w:rsidP="001D5B05">
      <w:r>
        <w:t>Paso de argumentos:</w:t>
      </w:r>
    </w:p>
    <w:p w14:paraId="17A3B07F" w14:textId="3C45BAD0" w:rsidR="001D5B05" w:rsidRDefault="00533920" w:rsidP="001D5B05">
      <w:r>
        <w:t>Script “saludar”:</w:t>
      </w:r>
    </w:p>
    <w:p w14:paraId="76B91F65" w14:textId="1270E40E" w:rsidR="00533920" w:rsidRDefault="00533920" w:rsidP="00533920">
      <w:proofErr w:type="spellStart"/>
      <w:r>
        <w:t>show_message</w:t>
      </w:r>
      <w:proofErr w:type="spellEnd"/>
      <w:r>
        <w:t>(</w:t>
      </w:r>
      <w:proofErr w:type="spellStart"/>
      <w:proofErr w:type="gramStart"/>
      <w:r>
        <w:t>argument</w:t>
      </w:r>
      <w:proofErr w:type="spellEnd"/>
      <w:r>
        <w:t>[</w:t>
      </w:r>
      <w:proofErr w:type="gramEnd"/>
      <w:r>
        <w:t xml:space="preserve">0], </w:t>
      </w:r>
      <w:proofErr w:type="spellStart"/>
      <w:r>
        <w:t>argument</w:t>
      </w:r>
      <w:proofErr w:type="spellEnd"/>
      <w:r>
        <w:t>[1], …);</w:t>
      </w:r>
    </w:p>
    <w:p w14:paraId="5FA927B6" w14:textId="0FE9A789" w:rsidR="00533920" w:rsidRDefault="00533920" w:rsidP="00533920">
      <w:proofErr w:type="spellStart"/>
      <w:r>
        <w:t>show_</w:t>
      </w:r>
      <w:proofErr w:type="gramStart"/>
      <w:r>
        <w:t>message</w:t>
      </w:r>
      <w:proofErr w:type="spellEnd"/>
      <w:r>
        <w:t>(</w:t>
      </w:r>
      <w:proofErr w:type="gramEnd"/>
      <w:r>
        <w:t>argument0, argument1, …);</w:t>
      </w:r>
    </w:p>
    <w:p w14:paraId="11CCD9F6" w14:textId="493CD4EA" w:rsidR="00533920" w:rsidRDefault="00533920" w:rsidP="00533920">
      <w:r>
        <w:t>Script ejemplo:</w:t>
      </w:r>
    </w:p>
    <w:p w14:paraId="3DC0E269" w14:textId="58BD58AA" w:rsidR="00533920" w:rsidRDefault="00533920" w:rsidP="00533920">
      <w:r>
        <w:t>nombre=</w:t>
      </w:r>
      <w:proofErr w:type="spellStart"/>
      <w:proofErr w:type="gramStart"/>
      <w:r>
        <w:t>argument</w:t>
      </w:r>
      <w:proofErr w:type="spellEnd"/>
      <w:r>
        <w:t>[</w:t>
      </w:r>
      <w:proofErr w:type="gramEnd"/>
      <w:r>
        <w:t>0];</w:t>
      </w:r>
    </w:p>
    <w:p w14:paraId="72FF4F57" w14:textId="77285123" w:rsidR="00533920" w:rsidRDefault="00533920" w:rsidP="00533920">
      <w:r>
        <w:t>repeticiones=</w:t>
      </w:r>
      <w:proofErr w:type="spellStart"/>
      <w:proofErr w:type="gramStart"/>
      <w:r>
        <w:t>argument</w:t>
      </w:r>
      <w:proofErr w:type="spellEnd"/>
      <w:r>
        <w:t>[</w:t>
      </w:r>
      <w:proofErr w:type="gramEnd"/>
      <w:r>
        <w:t>1];</w:t>
      </w:r>
    </w:p>
    <w:p w14:paraId="60BD9D01" w14:textId="74A86947" w:rsidR="00533920" w:rsidRDefault="00533920" w:rsidP="00533920">
      <w:proofErr w:type="spellStart"/>
      <w:r>
        <w:t>repeat</w:t>
      </w:r>
      <w:proofErr w:type="spellEnd"/>
      <w:r>
        <w:t xml:space="preserve"> (repeticiones) {</w:t>
      </w:r>
    </w:p>
    <w:p w14:paraId="7BDBC16D" w14:textId="58461B9E" w:rsidR="00533920" w:rsidRDefault="00533920" w:rsidP="00533920">
      <w:r>
        <w:tab/>
      </w:r>
      <w:proofErr w:type="spellStart"/>
      <w:r>
        <w:t>show_message</w:t>
      </w:r>
      <w:proofErr w:type="spellEnd"/>
      <w:r>
        <w:t>(nombre);</w:t>
      </w:r>
    </w:p>
    <w:p w14:paraId="149E55A4" w14:textId="0220FCA6" w:rsidR="00533920" w:rsidRDefault="00533920" w:rsidP="00533920">
      <w:r>
        <w:t>}</w:t>
      </w:r>
    </w:p>
    <w:p w14:paraId="4689112B" w14:textId="0D8DD277" w:rsidR="00533920" w:rsidRDefault="00533920" w:rsidP="00533920">
      <w:r>
        <w:t>Llamada al script: saludar(“Luis”,3);</w:t>
      </w:r>
    </w:p>
    <w:p w14:paraId="5B73C8DE" w14:textId="3B7A8CEC" w:rsidR="00533920" w:rsidRDefault="00533920" w:rsidP="00533920">
      <w:r>
        <w:t>Documentación</w:t>
      </w:r>
      <w:r w:rsidR="008A2E6C">
        <w:t>, poner al principio</w:t>
      </w:r>
      <w:r>
        <w:t>: ///</w:t>
      </w:r>
      <w:proofErr w:type="gramStart"/>
      <w:r>
        <w:t>sumar(</w:t>
      </w:r>
      <w:proofErr w:type="gramEnd"/>
      <w:r>
        <w:t>num1, num2)</w:t>
      </w:r>
    </w:p>
    <w:p w14:paraId="09DF90CD" w14:textId="54AD4C80" w:rsidR="00533920" w:rsidRDefault="00533920" w:rsidP="00533920">
      <w:r>
        <w:t xml:space="preserve">Retorno de valores: </w:t>
      </w:r>
      <w:proofErr w:type="spellStart"/>
      <w:r>
        <w:t>return</w:t>
      </w:r>
      <w:proofErr w:type="spellEnd"/>
      <w:r>
        <w:t xml:space="preserve"> resultado;</w:t>
      </w:r>
    </w:p>
    <w:p w14:paraId="175C9F9F" w14:textId="772EE052" w:rsidR="00533920" w:rsidRDefault="00533920" w:rsidP="00533920">
      <w:r>
        <w:t>Evitar conflicto entre variables de script y de instancia: poner locales en script.</w:t>
      </w:r>
    </w:p>
    <w:p w14:paraId="5C6099F5" w14:textId="26070C15" w:rsidR="00533920" w:rsidRDefault="00533920" w:rsidP="00533920">
      <w:r>
        <w:t>NOTA DE BUENA PRÁCTICA: Cada script debe realizar una tarea concreta y simple.</w:t>
      </w:r>
    </w:p>
    <w:p w14:paraId="776746A3" w14:textId="6364D019" w:rsidR="00533920" w:rsidRDefault="008A2E6C" w:rsidP="008A2E6C">
      <w:pPr>
        <w:pStyle w:val="Ttulo1"/>
      </w:pPr>
      <w:r>
        <w:t>Funciones de redondeo</w:t>
      </w:r>
    </w:p>
    <w:p w14:paraId="2D903656" w14:textId="26F99D90" w:rsidR="008A2E6C" w:rsidRDefault="008A2E6C" w:rsidP="008A2E6C">
      <w:r>
        <w:t>round(</w:t>
      </w:r>
      <w:proofErr w:type="spellStart"/>
      <w:r>
        <w:t>num</w:t>
      </w:r>
      <w:proofErr w:type="spellEnd"/>
      <w:r>
        <w:t>)</w:t>
      </w:r>
    </w:p>
    <w:p w14:paraId="511E5EA6" w14:textId="5860E23D" w:rsidR="008A2E6C" w:rsidRDefault="008A2E6C" w:rsidP="008A2E6C">
      <w:proofErr w:type="spellStart"/>
      <w:r>
        <w:t>floor</w:t>
      </w:r>
      <w:proofErr w:type="spellEnd"/>
      <w:r>
        <w:t>(</w:t>
      </w:r>
      <w:proofErr w:type="spellStart"/>
      <w:r>
        <w:t>num</w:t>
      </w:r>
      <w:proofErr w:type="spellEnd"/>
      <w:r>
        <w:t>)</w:t>
      </w:r>
    </w:p>
    <w:p w14:paraId="17D42F28" w14:textId="382CE358" w:rsidR="008A2E6C" w:rsidRDefault="008A2E6C" w:rsidP="008A2E6C">
      <w:proofErr w:type="spellStart"/>
      <w:r>
        <w:t>ceil</w:t>
      </w:r>
      <w:proofErr w:type="spellEnd"/>
      <w:r>
        <w:t>(</w:t>
      </w:r>
      <w:proofErr w:type="spellStart"/>
      <w:r>
        <w:t>num</w:t>
      </w:r>
      <w:proofErr w:type="spellEnd"/>
      <w:r>
        <w:t>)</w:t>
      </w:r>
    </w:p>
    <w:p w14:paraId="2D1A751F" w14:textId="36C8BE6A" w:rsidR="008A2E6C" w:rsidRDefault="008A2E6C" w:rsidP="008A2E6C">
      <w:proofErr w:type="spellStart"/>
      <w:r>
        <w:t>sign</w:t>
      </w:r>
      <w:proofErr w:type="spellEnd"/>
      <w:r>
        <w:t>(</w:t>
      </w:r>
      <w:proofErr w:type="spellStart"/>
      <w:r>
        <w:t>num</w:t>
      </w:r>
      <w:proofErr w:type="spellEnd"/>
      <w:r>
        <w:t>)</w:t>
      </w:r>
    </w:p>
    <w:p w14:paraId="4E3DA6FF" w14:textId="5ADB889B" w:rsidR="008A2E6C" w:rsidRDefault="008A2E6C" w:rsidP="008A2E6C">
      <w:proofErr w:type="spellStart"/>
      <w:r>
        <w:t>abs</w:t>
      </w:r>
      <w:proofErr w:type="spellEnd"/>
      <w:r>
        <w:t>(</w:t>
      </w:r>
      <w:proofErr w:type="spellStart"/>
      <w:r>
        <w:t>num</w:t>
      </w:r>
      <w:proofErr w:type="spellEnd"/>
      <w:r>
        <w:t>)</w:t>
      </w:r>
    </w:p>
    <w:p w14:paraId="3314951A" w14:textId="6634AAEA" w:rsidR="008A2E6C" w:rsidRDefault="008A2E6C" w:rsidP="008A2E6C">
      <w:proofErr w:type="spellStart"/>
      <w:r>
        <w:t>clamp</w:t>
      </w:r>
      <w:proofErr w:type="spellEnd"/>
      <w:r>
        <w:t>(</w:t>
      </w:r>
      <w:proofErr w:type="spellStart"/>
      <w:proofErr w:type="gramStart"/>
      <w:r>
        <w:t>num,min</w:t>
      </w:r>
      <w:proofErr w:type="gramEnd"/>
      <w:r>
        <w:t>,max</w:t>
      </w:r>
      <w:proofErr w:type="spellEnd"/>
      <w:r>
        <w:t>)</w:t>
      </w:r>
    </w:p>
    <w:p w14:paraId="31DCC180" w14:textId="18A382C3" w:rsidR="008A2E6C" w:rsidRDefault="008A2E6C" w:rsidP="008A2E6C">
      <w:pPr>
        <w:pStyle w:val="Ttulo1"/>
      </w:pPr>
      <w:r>
        <w:t>Funciones de aleatoriedad</w:t>
      </w:r>
    </w:p>
    <w:p w14:paraId="53DC1FB9" w14:textId="5E9C87CF" w:rsidR="008A2E6C" w:rsidRDefault="008A2E6C" w:rsidP="008A2E6C">
      <w:proofErr w:type="spellStart"/>
      <w:proofErr w:type="gramStart"/>
      <w:r>
        <w:t>choose</w:t>
      </w:r>
      <w:proofErr w:type="spellEnd"/>
      <w:r>
        <w:t>(</w:t>
      </w:r>
      <w:proofErr w:type="gramEnd"/>
      <w:r>
        <w:t>valor1, valor2, …)</w:t>
      </w:r>
    </w:p>
    <w:p w14:paraId="3612F19B" w14:textId="1D80869A" w:rsidR="008A2E6C" w:rsidRDefault="008A2E6C" w:rsidP="008A2E6C">
      <w:proofErr w:type="spellStart"/>
      <w:r>
        <w:t>random</w:t>
      </w:r>
      <w:proofErr w:type="spellEnd"/>
      <w:r>
        <w:t>(</w:t>
      </w:r>
      <w:proofErr w:type="spellStart"/>
      <w:r>
        <w:t>num</w:t>
      </w:r>
      <w:proofErr w:type="spellEnd"/>
      <w:r>
        <w:t>)</w:t>
      </w:r>
    </w:p>
    <w:p w14:paraId="66B8829B" w14:textId="4F41011B" w:rsidR="008A2E6C" w:rsidRDefault="008A2E6C" w:rsidP="008A2E6C">
      <w:proofErr w:type="spellStart"/>
      <w:r>
        <w:t>irandom</w:t>
      </w:r>
      <w:proofErr w:type="spellEnd"/>
      <w:r>
        <w:t>(</w:t>
      </w:r>
      <w:proofErr w:type="spellStart"/>
      <w:r>
        <w:t>num</w:t>
      </w:r>
      <w:proofErr w:type="spellEnd"/>
      <w:r>
        <w:t>)</w:t>
      </w:r>
    </w:p>
    <w:p w14:paraId="0BD454EF" w14:textId="76520547" w:rsidR="008A2E6C" w:rsidRDefault="008A2E6C" w:rsidP="008A2E6C">
      <w:proofErr w:type="spellStart"/>
      <w:r>
        <w:t>random_range</w:t>
      </w:r>
      <w:proofErr w:type="spellEnd"/>
      <w:r>
        <w:t>(num</w:t>
      </w:r>
      <w:proofErr w:type="gramStart"/>
      <w:r>
        <w:t>1,num</w:t>
      </w:r>
      <w:proofErr w:type="gramEnd"/>
      <w:r>
        <w:t>2)</w:t>
      </w:r>
    </w:p>
    <w:p w14:paraId="282841DB" w14:textId="43A1772B" w:rsidR="008A2E6C" w:rsidRDefault="008A2E6C" w:rsidP="008A2E6C">
      <w:proofErr w:type="spellStart"/>
      <w:r>
        <w:t>irandom_range</w:t>
      </w:r>
      <w:proofErr w:type="spellEnd"/>
      <w:r>
        <w:t>(num</w:t>
      </w:r>
      <w:proofErr w:type="gramStart"/>
      <w:r>
        <w:t>1,num</w:t>
      </w:r>
      <w:proofErr w:type="gramEnd"/>
      <w:r>
        <w:t>2)</w:t>
      </w:r>
    </w:p>
    <w:p w14:paraId="1CDB97DB" w14:textId="1D535741" w:rsidR="008A2E6C" w:rsidRDefault="008A2E6C" w:rsidP="008A2E6C">
      <w:pPr>
        <w:pStyle w:val="Ttulo1"/>
      </w:pPr>
      <w:r>
        <w:t>Funciones de conversión</w:t>
      </w:r>
    </w:p>
    <w:p w14:paraId="21472AD0" w14:textId="4CBB2F97" w:rsidR="008A2E6C" w:rsidRDefault="008A2E6C" w:rsidP="008A2E6C">
      <w:proofErr w:type="spellStart"/>
      <w:r>
        <w:t>string</w:t>
      </w:r>
      <w:proofErr w:type="spellEnd"/>
      <w:r>
        <w:t xml:space="preserve"> (real)</w:t>
      </w:r>
    </w:p>
    <w:p w14:paraId="441D9869" w14:textId="3066D76B" w:rsidR="008A2E6C" w:rsidRDefault="008A2E6C" w:rsidP="008A2E6C">
      <w:r>
        <w:t>real (“</w:t>
      </w:r>
      <w:proofErr w:type="spellStart"/>
      <w:r>
        <w:t>string</w:t>
      </w:r>
      <w:proofErr w:type="spellEnd"/>
      <w:r>
        <w:t>”)</w:t>
      </w:r>
    </w:p>
    <w:p w14:paraId="7462E249" w14:textId="6CEA5230" w:rsidR="008A2E6C" w:rsidRDefault="008A2E6C" w:rsidP="008A2E6C">
      <w:pPr>
        <w:pStyle w:val="Ttulo1"/>
      </w:pPr>
      <w:r>
        <w:t>Objetos e instancias</w:t>
      </w:r>
    </w:p>
    <w:p w14:paraId="745FE6A9" w14:textId="076B17E7" w:rsidR="008A2E6C" w:rsidRDefault="006A4015" w:rsidP="008A2E6C">
      <w:r>
        <w:t>id</w:t>
      </w:r>
    </w:p>
    <w:p w14:paraId="3280BCCE" w14:textId="00B6778A" w:rsidR="006A4015" w:rsidRDefault="006A4015" w:rsidP="008A2E6C">
      <w:proofErr w:type="spellStart"/>
      <w:r>
        <w:t>object_index</w:t>
      </w:r>
      <w:proofErr w:type="spellEnd"/>
    </w:p>
    <w:p w14:paraId="73148DEB" w14:textId="5F1DA853" w:rsidR="006A4015" w:rsidRDefault="006A4015" w:rsidP="008A2E6C">
      <w:r>
        <w:t>x</w:t>
      </w:r>
    </w:p>
    <w:p w14:paraId="0FCF6F11" w14:textId="145EF0E2" w:rsidR="006A4015" w:rsidRDefault="006A4015" w:rsidP="008A2E6C">
      <w:r>
        <w:t>y</w:t>
      </w:r>
    </w:p>
    <w:p w14:paraId="68FED123" w14:textId="74196299" w:rsidR="006A4015" w:rsidRDefault="006A4015" w:rsidP="008A2E6C">
      <w:proofErr w:type="spellStart"/>
      <w:r>
        <w:t>hspeed</w:t>
      </w:r>
      <w:proofErr w:type="spellEnd"/>
    </w:p>
    <w:p w14:paraId="0CE886AA" w14:textId="5A7F360C" w:rsidR="006A4015" w:rsidRDefault="006A4015" w:rsidP="008A2E6C">
      <w:proofErr w:type="spellStart"/>
      <w:r>
        <w:t>vspeed</w:t>
      </w:r>
      <w:proofErr w:type="spellEnd"/>
    </w:p>
    <w:p w14:paraId="5D494ADE" w14:textId="656C43B1" w:rsidR="006A4015" w:rsidRDefault="006A4015" w:rsidP="008A2E6C">
      <w:proofErr w:type="spellStart"/>
      <w:r>
        <w:t>direction</w:t>
      </w:r>
      <w:proofErr w:type="spellEnd"/>
    </w:p>
    <w:p w14:paraId="056DC5D4" w14:textId="69EE4908" w:rsidR="006A4015" w:rsidRDefault="006A4015" w:rsidP="008A2E6C">
      <w:proofErr w:type="spellStart"/>
      <w:r>
        <w:t>speed</w:t>
      </w:r>
      <w:proofErr w:type="spellEnd"/>
    </w:p>
    <w:p w14:paraId="7574B449" w14:textId="091F7917" w:rsidR="006A4015" w:rsidRDefault="006A4015" w:rsidP="008A2E6C">
      <w:proofErr w:type="spellStart"/>
      <w:r>
        <w:t>xstart</w:t>
      </w:r>
      <w:proofErr w:type="spellEnd"/>
    </w:p>
    <w:p w14:paraId="17752972" w14:textId="1E43D3E3" w:rsidR="006A4015" w:rsidRDefault="006A4015" w:rsidP="008A2E6C">
      <w:proofErr w:type="spellStart"/>
      <w:r>
        <w:t>ystart</w:t>
      </w:r>
      <w:proofErr w:type="spellEnd"/>
    </w:p>
    <w:p w14:paraId="2B2466F6" w14:textId="1D3B3258" w:rsidR="006A4015" w:rsidRDefault="006A4015" w:rsidP="008A2E6C">
      <w:proofErr w:type="spellStart"/>
      <w:r>
        <w:t>xprevious</w:t>
      </w:r>
      <w:proofErr w:type="spellEnd"/>
    </w:p>
    <w:p w14:paraId="03071C22" w14:textId="4D178931" w:rsidR="006A4015" w:rsidRDefault="006A4015" w:rsidP="008A2E6C">
      <w:proofErr w:type="spellStart"/>
      <w:r>
        <w:t>yprevious</w:t>
      </w:r>
      <w:proofErr w:type="spellEnd"/>
    </w:p>
    <w:p w14:paraId="5C37D883" w14:textId="56756D80" w:rsidR="006A4015" w:rsidRDefault="006A4015" w:rsidP="008A2E6C">
      <w:r>
        <w:t>visible</w:t>
      </w:r>
    </w:p>
    <w:p w14:paraId="71F6B15F" w14:textId="398B1ACC" w:rsidR="006A4015" w:rsidRDefault="006A4015" w:rsidP="008A2E6C">
      <w:proofErr w:type="spellStart"/>
      <w:r>
        <w:t>depth</w:t>
      </w:r>
      <w:proofErr w:type="spellEnd"/>
    </w:p>
    <w:p w14:paraId="288FD017" w14:textId="5C749078" w:rsidR="006A4015" w:rsidRDefault="006A4015" w:rsidP="008A2E6C">
      <w:proofErr w:type="spellStart"/>
      <w:r>
        <w:t>persistent</w:t>
      </w:r>
      <w:proofErr w:type="spellEnd"/>
    </w:p>
    <w:p w14:paraId="7ED72953" w14:textId="15EABC39" w:rsidR="00D75B70" w:rsidRDefault="00D75B70" w:rsidP="008A2E6C">
      <w:proofErr w:type="spellStart"/>
      <w:r>
        <w:t>direction</w:t>
      </w:r>
      <w:proofErr w:type="spellEnd"/>
    </w:p>
    <w:p w14:paraId="7DF14FCD" w14:textId="7329005A" w:rsidR="006A4015" w:rsidRDefault="006A4015" w:rsidP="008A2E6C">
      <w:proofErr w:type="spellStart"/>
      <w:r>
        <w:t>object_get_name</w:t>
      </w:r>
      <w:proofErr w:type="spellEnd"/>
      <w:r>
        <w:t>(</w:t>
      </w:r>
      <w:proofErr w:type="spellStart"/>
      <w:r>
        <w:t>object_index</w:t>
      </w:r>
      <w:proofErr w:type="spellEnd"/>
      <w:r>
        <w:t>)</w:t>
      </w:r>
    </w:p>
    <w:p w14:paraId="42906634" w14:textId="678F83BF" w:rsidR="00D75B70" w:rsidRDefault="00D75B70" w:rsidP="00D75B70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1A4AF0" wp14:editId="35553703">
            <wp:simplePos x="0" y="0"/>
            <wp:positionH relativeFrom="column">
              <wp:posOffset>289643</wp:posOffset>
            </wp:positionH>
            <wp:positionV relativeFrom="paragraph">
              <wp:posOffset>2438400</wp:posOffset>
            </wp:positionV>
            <wp:extent cx="2345055" cy="13417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98BE0F8" wp14:editId="065FEFA6">
            <wp:simplePos x="0" y="0"/>
            <wp:positionH relativeFrom="column">
              <wp:posOffset>242294</wp:posOffset>
            </wp:positionH>
            <wp:positionV relativeFrom="paragraph">
              <wp:posOffset>1143000</wp:posOffset>
            </wp:positionV>
            <wp:extent cx="2263140" cy="1296035"/>
            <wp:effectExtent l="0" t="0" r="381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15">
        <w:rPr>
          <w:noProof/>
        </w:rPr>
        <w:drawing>
          <wp:anchor distT="0" distB="0" distL="114300" distR="114300" simplePos="0" relativeHeight="251658240" behindDoc="0" locked="0" layoutInCell="1" allowOverlap="1" wp14:anchorId="1BF3954E" wp14:editId="3FDCC885">
            <wp:simplePos x="0" y="0"/>
            <wp:positionH relativeFrom="column">
              <wp:posOffset>59055</wp:posOffset>
            </wp:positionH>
            <wp:positionV relativeFrom="paragraph">
              <wp:posOffset>0</wp:posOffset>
            </wp:positionV>
            <wp:extent cx="3013075" cy="12585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Ángulo positivo en sentido antihorario (en grados</w:t>
      </w:r>
      <w:r w:rsidR="00A73441">
        <w:t>)</w:t>
      </w:r>
      <w:r>
        <w:t>.</w:t>
      </w:r>
    </w:p>
    <w:p w14:paraId="7C18B14F" w14:textId="3A765883" w:rsidR="00D75B70" w:rsidRDefault="00D75B70" w:rsidP="00D75B70">
      <w:r>
        <w:t>x positivas hacia la derecha</w:t>
      </w:r>
    </w:p>
    <w:p w14:paraId="6C71F317" w14:textId="71B12770" w:rsidR="006A4015" w:rsidRDefault="00D75B70" w:rsidP="00D75B70">
      <w:r>
        <w:t>y positivas hacia abajo</w:t>
      </w:r>
    </w:p>
    <w:p w14:paraId="3442F4CA" w14:textId="14C59BAB" w:rsidR="00D75B70" w:rsidRDefault="00D75B70" w:rsidP="00D75B70">
      <w:pPr>
        <w:pStyle w:val="Ttulo1"/>
      </w:pPr>
      <w:r>
        <w:t>Herencia</w:t>
      </w:r>
    </w:p>
    <w:p w14:paraId="7BF1AD88" w14:textId="62A8E9E4" w:rsidR="00D75B70" w:rsidRDefault="00D75B70" w:rsidP="00D75B70">
      <w:proofErr w:type="spellStart"/>
      <w:r>
        <w:t>event_</w:t>
      </w:r>
      <w:proofErr w:type="gramStart"/>
      <w:r>
        <w:t>inherited</w:t>
      </w:r>
      <w:proofErr w:type="spellEnd"/>
      <w:r>
        <w:t>(</w:t>
      </w:r>
      <w:proofErr w:type="gramEnd"/>
      <w:r>
        <w:t>)</w:t>
      </w:r>
    </w:p>
    <w:p w14:paraId="0521C698" w14:textId="53322091" w:rsidR="00D75B70" w:rsidRDefault="00D75B70" w:rsidP="00D75B70">
      <w:pPr>
        <w:pStyle w:val="Ttulo1"/>
      </w:pPr>
      <w:proofErr w:type="spellStart"/>
      <w:r>
        <w:t>Sprites</w:t>
      </w:r>
      <w:proofErr w:type="spellEnd"/>
      <w:r w:rsidR="00A73441">
        <w:t xml:space="preserve"> (R: lectura; W: escritura)</w:t>
      </w:r>
    </w:p>
    <w:p w14:paraId="40A9FF53" w14:textId="63B3DEE6" w:rsidR="00D75B70" w:rsidRDefault="00D75B70" w:rsidP="00D75B70">
      <w:proofErr w:type="spellStart"/>
      <w:r>
        <w:t>sprite_index</w:t>
      </w:r>
      <w:proofErr w:type="spellEnd"/>
      <w:r>
        <w:t>(</w:t>
      </w:r>
      <w:proofErr w:type="spellStart"/>
      <w:r>
        <w:t>index</w:t>
      </w:r>
      <w:proofErr w:type="spellEnd"/>
      <w:r>
        <w:t>)</w:t>
      </w:r>
      <w:r w:rsidR="00A73441">
        <w:t xml:space="preserve">: </w:t>
      </w:r>
      <w:r>
        <w:t xml:space="preserve">-1 quita el </w:t>
      </w:r>
      <w:proofErr w:type="spellStart"/>
      <w:r>
        <w:t>sprite</w:t>
      </w:r>
      <w:proofErr w:type="spellEnd"/>
    </w:p>
    <w:p w14:paraId="5ADDE10D" w14:textId="5721C5A4" w:rsidR="00D75B70" w:rsidRDefault="00D75B70" w:rsidP="00D75B70">
      <w:proofErr w:type="spellStart"/>
      <w:r>
        <w:t>sprite_width</w:t>
      </w:r>
      <w:proofErr w:type="spellEnd"/>
      <w:r w:rsidR="00A73441">
        <w:t xml:space="preserve">: </w:t>
      </w:r>
      <w:r>
        <w:t>R</w:t>
      </w:r>
    </w:p>
    <w:p w14:paraId="70D91CE6" w14:textId="73B040CC" w:rsidR="00D75B70" w:rsidRDefault="00D75B70" w:rsidP="00D75B70">
      <w:proofErr w:type="spellStart"/>
      <w:r>
        <w:t>sprite_height</w:t>
      </w:r>
      <w:proofErr w:type="spellEnd"/>
      <w:r w:rsidR="00A73441">
        <w:t xml:space="preserve">: </w:t>
      </w:r>
      <w:r>
        <w:t>R</w:t>
      </w:r>
    </w:p>
    <w:p w14:paraId="7C8426AD" w14:textId="4B5E695B" w:rsidR="00D75B70" w:rsidRDefault="00D75B70" w:rsidP="004A7B77">
      <w:proofErr w:type="spellStart"/>
      <w:r>
        <w:t>sprite_get_name</w:t>
      </w:r>
      <w:proofErr w:type="spellEnd"/>
      <w:r>
        <w:t>(</w:t>
      </w:r>
      <w:proofErr w:type="spellStart"/>
      <w:r>
        <w:t>sprite_index</w:t>
      </w:r>
      <w:proofErr w:type="spellEnd"/>
      <w:r>
        <w:t>)</w:t>
      </w:r>
    </w:p>
    <w:p w14:paraId="7FFCA916" w14:textId="7973D257" w:rsidR="00D75B70" w:rsidRDefault="00D75B70" w:rsidP="00D75B70">
      <w:proofErr w:type="spellStart"/>
      <w:r>
        <w:t>image_xscale</w:t>
      </w:r>
      <w:proofErr w:type="spellEnd"/>
      <w:r w:rsidR="00A73441">
        <w:t xml:space="preserve">: </w:t>
      </w:r>
      <w:r>
        <w:t>RW, 1=100%</w:t>
      </w:r>
    </w:p>
    <w:p w14:paraId="3297EE97" w14:textId="72CE6C76" w:rsidR="00D75B70" w:rsidRDefault="00D75B70" w:rsidP="00D75B70">
      <w:proofErr w:type="spellStart"/>
      <w:r>
        <w:t>image_yscale</w:t>
      </w:r>
      <w:proofErr w:type="spellEnd"/>
      <w:r w:rsidR="00A73441">
        <w:t xml:space="preserve">: </w:t>
      </w:r>
      <w:r>
        <w:t>RW, 1=100%</w:t>
      </w:r>
    </w:p>
    <w:p w14:paraId="44B37CE8" w14:textId="7B361DD1" w:rsidR="00D75B70" w:rsidRDefault="00D75B70" w:rsidP="00D75B70">
      <w:proofErr w:type="spellStart"/>
      <w:r>
        <w:t>image_angle</w:t>
      </w:r>
      <w:proofErr w:type="spellEnd"/>
      <w:r w:rsidR="00A73441">
        <w:t xml:space="preserve">: </w:t>
      </w:r>
      <w:r>
        <w:t>RW</w:t>
      </w:r>
    </w:p>
    <w:p w14:paraId="0FFA4044" w14:textId="77777777" w:rsidR="00A73441" w:rsidRDefault="00A73441" w:rsidP="00D75B70">
      <w:proofErr w:type="spellStart"/>
      <w:r>
        <w:t>image_blend</w:t>
      </w:r>
      <w:proofErr w:type="spellEnd"/>
      <w:r>
        <w:t>: RW</w:t>
      </w:r>
    </w:p>
    <w:p w14:paraId="4EEB035F" w14:textId="0928799F" w:rsidR="00A73441" w:rsidRDefault="00A73441" w:rsidP="00D75B70">
      <w:proofErr w:type="spellStart"/>
      <w:r>
        <w:t>image_alpha</w:t>
      </w:r>
      <w:proofErr w:type="spellEnd"/>
      <w:r>
        <w:t>: RW</w:t>
      </w:r>
    </w:p>
    <w:p w14:paraId="70CE7E55" w14:textId="0BBE66EF" w:rsidR="00A73441" w:rsidRDefault="00A73441" w:rsidP="00D75B70">
      <w:proofErr w:type="spellStart"/>
      <w:r>
        <w:t>Mirroring</w:t>
      </w:r>
      <w:proofErr w:type="spellEnd"/>
      <w:r>
        <w:t xml:space="preserve"> con los </w:t>
      </w:r>
      <w:proofErr w:type="spellStart"/>
      <w:r>
        <w:t>scales</w:t>
      </w:r>
      <w:proofErr w:type="spellEnd"/>
    </w:p>
    <w:p w14:paraId="227F9407" w14:textId="3BE8801A" w:rsidR="00A73441" w:rsidRDefault="00A73441" w:rsidP="00D75B70">
      <w:r>
        <w:t xml:space="preserve">NOTA: no es lo mismo </w:t>
      </w:r>
      <w:proofErr w:type="spellStart"/>
      <w:r>
        <w:t>direction</w:t>
      </w:r>
      <w:proofErr w:type="spellEnd"/>
      <w:r>
        <w:t xml:space="preserve"> que </w:t>
      </w:r>
      <w:proofErr w:type="spellStart"/>
      <w:r>
        <w:t>image_angle</w:t>
      </w:r>
      <w:proofErr w:type="spellEnd"/>
    </w:p>
    <w:p w14:paraId="61872701" w14:textId="7CCDF842" w:rsidR="00A73441" w:rsidRDefault="00A73441" w:rsidP="00D75B70">
      <w:r>
        <w:t xml:space="preserve">Colores predefinidos: </w:t>
      </w:r>
      <w:proofErr w:type="spellStart"/>
      <w:r>
        <w:t>c_white</w:t>
      </w:r>
      <w:proofErr w:type="spellEnd"/>
      <w:r>
        <w:t xml:space="preserve">, </w:t>
      </w:r>
      <w:proofErr w:type="spellStart"/>
      <w:r>
        <w:t>c_red</w:t>
      </w:r>
      <w:proofErr w:type="spellEnd"/>
      <w:r>
        <w:t>…</w:t>
      </w:r>
    </w:p>
    <w:p w14:paraId="04B9E8DA" w14:textId="16BD3C57" w:rsidR="00A73441" w:rsidRDefault="00A73441" w:rsidP="00A73441">
      <w:pPr>
        <w:pStyle w:val="Ttulo1"/>
      </w:pPr>
      <w:r>
        <w:t>Animación</w:t>
      </w:r>
    </w:p>
    <w:p w14:paraId="74C088EE" w14:textId="119A6DD5" w:rsidR="00A73441" w:rsidRDefault="00A73441" w:rsidP="00A73441">
      <w:proofErr w:type="spellStart"/>
      <w:r>
        <w:t>image_index</w:t>
      </w:r>
      <w:proofErr w:type="spellEnd"/>
    </w:p>
    <w:p w14:paraId="6C743933" w14:textId="0A72E265" w:rsidR="00A73441" w:rsidRDefault="00A73441" w:rsidP="00A73441">
      <w:proofErr w:type="spellStart"/>
      <w:r>
        <w:t>image_speed</w:t>
      </w:r>
      <w:proofErr w:type="spellEnd"/>
    </w:p>
    <w:p w14:paraId="7463E1A1" w14:textId="57E60CC2" w:rsidR="00A73441" w:rsidRDefault="00A73441" w:rsidP="00A73441">
      <w:proofErr w:type="spellStart"/>
      <w:r>
        <w:t>image_number</w:t>
      </w:r>
      <w:proofErr w:type="spellEnd"/>
      <w:r>
        <w:t>: R</w:t>
      </w:r>
    </w:p>
    <w:p w14:paraId="2F8448D7" w14:textId="2A85B3A3" w:rsidR="00A73441" w:rsidRDefault="00A73441" w:rsidP="00A73441">
      <w:r>
        <w:t xml:space="preserve">Para que la velocidad no dependa del </w:t>
      </w:r>
      <w:proofErr w:type="spellStart"/>
      <w:r>
        <w:t>room_speed</w:t>
      </w:r>
      <w:proofErr w:type="spellEnd"/>
      <w:r>
        <w:t>:</w:t>
      </w:r>
    </w:p>
    <w:p w14:paraId="6649395F" w14:textId="0FAB505D" w:rsidR="00A73441" w:rsidRDefault="00A73441" w:rsidP="00A73441">
      <w:proofErr w:type="spellStart"/>
      <w:r>
        <w:t>image_speed</w:t>
      </w:r>
      <w:proofErr w:type="spellEnd"/>
      <w:r>
        <w:t>=(</w:t>
      </w:r>
      <w:proofErr w:type="spellStart"/>
      <w:r>
        <w:t>image_number</w:t>
      </w:r>
      <w:proofErr w:type="spellEnd"/>
      <w:r>
        <w:t>/</w:t>
      </w:r>
      <w:proofErr w:type="spellStart"/>
      <w:r>
        <w:t>room_</w:t>
      </w:r>
      <w:proofErr w:type="gramStart"/>
      <w:r>
        <w:t>speed</w:t>
      </w:r>
      <w:proofErr w:type="spellEnd"/>
      <w:r>
        <w:t>)/</w:t>
      </w:r>
      <w:proofErr w:type="gramEnd"/>
    </w:p>
    <w:p w14:paraId="3A36B908" w14:textId="43C2649F" w:rsidR="00A73441" w:rsidRDefault="00A73441" w:rsidP="00A73441">
      <w:r>
        <w:tab/>
        <w:t>(</w:t>
      </w:r>
      <w:proofErr w:type="spellStart"/>
      <w:r>
        <w:t>segundos_duracion</w:t>
      </w:r>
      <w:proofErr w:type="spellEnd"/>
      <w:r>
        <w:t>)</w:t>
      </w:r>
    </w:p>
    <w:p w14:paraId="139B0D84" w14:textId="52D3F701" w:rsidR="00A73441" w:rsidRDefault="00A73441" w:rsidP="00A73441">
      <w:pPr>
        <w:pStyle w:val="Ttulo1"/>
      </w:pPr>
      <w:proofErr w:type="spellStart"/>
      <w:r>
        <w:t>Draw</w:t>
      </w:r>
      <w:proofErr w:type="spellEnd"/>
    </w:p>
    <w:p w14:paraId="6DB324E1" w14:textId="77777777" w:rsidR="00A73441" w:rsidRDefault="00A73441" w:rsidP="00A73441">
      <w:proofErr w:type="spellStart"/>
      <w:r>
        <w:t>draw_</w:t>
      </w:r>
      <w:proofErr w:type="gramStart"/>
      <w:r>
        <w:t>self</w:t>
      </w:r>
      <w:proofErr w:type="spellEnd"/>
      <w:r>
        <w:t>(</w:t>
      </w:r>
      <w:proofErr w:type="gramEnd"/>
      <w:r>
        <w:t>)</w:t>
      </w:r>
    </w:p>
    <w:p w14:paraId="0C9AC4E7" w14:textId="77777777" w:rsidR="00A73441" w:rsidRDefault="00A73441" w:rsidP="00A73441">
      <w:proofErr w:type="spellStart"/>
      <w:r>
        <w:t>draw_set_halign</w:t>
      </w:r>
      <w:proofErr w:type="spellEnd"/>
      <w:r>
        <w:t>(</w:t>
      </w:r>
      <w:proofErr w:type="spellStart"/>
      <w:r>
        <w:t>fa_center</w:t>
      </w:r>
      <w:proofErr w:type="spellEnd"/>
      <w:r>
        <w:t>)</w:t>
      </w:r>
    </w:p>
    <w:p w14:paraId="28807A75" w14:textId="77777777" w:rsidR="00A73441" w:rsidRDefault="00A73441" w:rsidP="00A73441">
      <w:proofErr w:type="spellStart"/>
      <w:r>
        <w:t>draw_rectangle</w:t>
      </w:r>
      <w:proofErr w:type="spellEnd"/>
      <w:r>
        <w:t>(x</w:t>
      </w:r>
      <w:proofErr w:type="gramStart"/>
      <w:r>
        <w:t>1,y</w:t>
      </w:r>
      <w:proofErr w:type="gramEnd"/>
      <w:r>
        <w:t>1,x2,y2,outline)</w:t>
      </w:r>
    </w:p>
    <w:p w14:paraId="63E6983E" w14:textId="77777777" w:rsidR="00A73441" w:rsidRDefault="00A73441" w:rsidP="00A73441">
      <w:proofErr w:type="spellStart"/>
      <w:r>
        <w:t>draw_set_valign</w:t>
      </w:r>
      <w:proofErr w:type="spellEnd"/>
      <w:r>
        <w:t>(</w:t>
      </w:r>
      <w:proofErr w:type="spellStart"/>
      <w:r>
        <w:t>fa_middle</w:t>
      </w:r>
      <w:proofErr w:type="spellEnd"/>
      <w:r>
        <w:t>)</w:t>
      </w:r>
    </w:p>
    <w:p w14:paraId="206B7624" w14:textId="77777777" w:rsidR="00A73441" w:rsidRDefault="00A73441" w:rsidP="00A73441">
      <w:proofErr w:type="spellStart"/>
      <w:r>
        <w:t>draw_set_colour</w:t>
      </w:r>
      <w:proofErr w:type="spellEnd"/>
      <w:r>
        <w:t>(</w:t>
      </w:r>
      <w:proofErr w:type="spellStart"/>
      <w:r>
        <w:t>c_color</w:t>
      </w:r>
      <w:proofErr w:type="spellEnd"/>
      <w:r>
        <w:t>)</w:t>
      </w:r>
    </w:p>
    <w:p w14:paraId="28B7D521" w14:textId="7C1ADD91" w:rsidR="00A73441" w:rsidRDefault="00A73441" w:rsidP="00A73441">
      <w:proofErr w:type="spellStart"/>
      <w:r>
        <w:t>draw_text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string</w:t>
      </w:r>
      <w:proofErr w:type="spellEnd"/>
      <w:r>
        <w:t>)</w:t>
      </w:r>
    </w:p>
    <w:p w14:paraId="2DB31167" w14:textId="654B4303" w:rsidR="002B27EA" w:rsidRDefault="002B27EA" w:rsidP="002B27EA">
      <w:pPr>
        <w:pStyle w:val="Ttulo1"/>
      </w:pPr>
      <w:r>
        <w:t>Inputs teclado</w:t>
      </w:r>
    </w:p>
    <w:p w14:paraId="1356C905" w14:textId="3403E06D" w:rsidR="002B27EA" w:rsidRDefault="002B27EA" w:rsidP="002B27EA">
      <w:proofErr w:type="spellStart"/>
      <w:r>
        <w:t>keyboard_check</w:t>
      </w:r>
      <w:proofErr w:type="spellEnd"/>
      <w:r>
        <w:t>(</w:t>
      </w:r>
      <w:proofErr w:type="spellStart"/>
      <w:r>
        <w:t>key</w:t>
      </w:r>
      <w:proofErr w:type="spellEnd"/>
      <w:r>
        <w:t>)</w:t>
      </w:r>
    </w:p>
    <w:p w14:paraId="13C57B95" w14:textId="2B6340F1" w:rsidR="002B27EA" w:rsidRDefault="002B27EA" w:rsidP="002B27EA">
      <w:proofErr w:type="spellStart"/>
      <w:r>
        <w:t>keyboard_check_pressed</w:t>
      </w:r>
      <w:proofErr w:type="spellEnd"/>
      <w:r>
        <w:t>(</w:t>
      </w:r>
      <w:proofErr w:type="spellStart"/>
      <w:r>
        <w:t>key</w:t>
      </w:r>
      <w:proofErr w:type="spellEnd"/>
      <w:r>
        <w:t>)</w:t>
      </w:r>
    </w:p>
    <w:p w14:paraId="19BF3286" w14:textId="0BC12D8F" w:rsidR="002B27EA" w:rsidRDefault="002B27EA" w:rsidP="002B27EA">
      <w:proofErr w:type="spellStart"/>
      <w:r>
        <w:t>keyboard_check_released</w:t>
      </w:r>
      <w:proofErr w:type="spellEnd"/>
      <w:r>
        <w:t>(</w:t>
      </w:r>
      <w:proofErr w:type="spellStart"/>
      <w:r>
        <w:t>key</w:t>
      </w:r>
      <w:proofErr w:type="spellEnd"/>
      <w:r>
        <w:t>)</w:t>
      </w:r>
    </w:p>
    <w:p w14:paraId="0CFD83CB" w14:textId="3CA4D399" w:rsidR="002B27EA" w:rsidRDefault="002B27EA" w:rsidP="002B27EA">
      <w:pPr>
        <w:pStyle w:val="Ttulo1"/>
      </w:pPr>
      <w:r>
        <w:t xml:space="preserve">Identificadores de </w:t>
      </w:r>
      <w:proofErr w:type="spellStart"/>
      <w:r>
        <w:t>keys</w:t>
      </w:r>
      <w:proofErr w:type="spellEnd"/>
      <w:r>
        <w:t xml:space="preserve"> de teclado</w:t>
      </w:r>
    </w:p>
    <w:p w14:paraId="1A56632F" w14:textId="45118D29" w:rsidR="002B27EA" w:rsidRDefault="002B27EA" w:rsidP="002B27EA">
      <w:r>
        <w:t xml:space="preserve">Generales: </w:t>
      </w:r>
      <w:proofErr w:type="spellStart"/>
      <w:r>
        <w:t>vk_nokey</w:t>
      </w:r>
      <w:proofErr w:type="spellEnd"/>
      <w:r>
        <w:t xml:space="preserve">, </w:t>
      </w:r>
      <w:proofErr w:type="spellStart"/>
      <w:r>
        <w:t>vk_anykey</w:t>
      </w:r>
      <w:proofErr w:type="spellEnd"/>
      <w:r>
        <w:t xml:space="preserve">, </w:t>
      </w:r>
      <w:proofErr w:type="spellStart"/>
      <w:r>
        <w:t>vk_left</w:t>
      </w:r>
      <w:proofErr w:type="spellEnd"/>
      <w:r>
        <w:t>, …</w:t>
      </w:r>
    </w:p>
    <w:p w14:paraId="4D613AF4" w14:textId="49CECAFF" w:rsidR="002B27EA" w:rsidRDefault="002B27EA" w:rsidP="002B27EA">
      <w:r>
        <w:t xml:space="preserve">Caracteres: </w:t>
      </w:r>
      <w:proofErr w:type="spellStart"/>
      <w:r>
        <w:t>ord</w:t>
      </w:r>
      <w:proofErr w:type="spellEnd"/>
      <w:r>
        <w:t>(“W”) // Ordinal UNICODE</w:t>
      </w:r>
    </w:p>
    <w:p w14:paraId="1D4E704E" w14:textId="6A851ECE" w:rsidR="002B27EA" w:rsidRDefault="002B27EA" w:rsidP="002B27EA">
      <w:pPr>
        <w:pStyle w:val="Ttulo1"/>
      </w:pPr>
      <w:r>
        <w:t>Input ratón</w:t>
      </w:r>
    </w:p>
    <w:p w14:paraId="2D2A18FB" w14:textId="45632D9F" w:rsidR="002B27EA" w:rsidRDefault="002B27EA" w:rsidP="002B27EA">
      <w:proofErr w:type="spellStart"/>
      <w:r>
        <w:t>mouse_check_button</w:t>
      </w:r>
      <w:proofErr w:type="spellEnd"/>
      <w:r>
        <w:t>(</w:t>
      </w:r>
      <w:proofErr w:type="spellStart"/>
      <w:r>
        <w:t>key</w:t>
      </w:r>
      <w:proofErr w:type="spellEnd"/>
      <w:r>
        <w:t>)</w:t>
      </w:r>
    </w:p>
    <w:p w14:paraId="08DA184A" w14:textId="31305666" w:rsidR="002B27EA" w:rsidRDefault="002B27EA" w:rsidP="002B27EA">
      <w:proofErr w:type="spellStart"/>
      <w:r>
        <w:t>mouse_check_pressed</w:t>
      </w:r>
      <w:proofErr w:type="spellEnd"/>
      <w:r>
        <w:t>(</w:t>
      </w:r>
      <w:proofErr w:type="spellStart"/>
      <w:r>
        <w:t>key</w:t>
      </w:r>
      <w:proofErr w:type="spellEnd"/>
      <w:r>
        <w:t>)</w:t>
      </w:r>
    </w:p>
    <w:p w14:paraId="266F5B80" w14:textId="39A7A46A" w:rsidR="002B27EA" w:rsidRDefault="002B27EA" w:rsidP="002B27EA">
      <w:proofErr w:type="spellStart"/>
      <w:r>
        <w:t>mouse_check_released</w:t>
      </w:r>
      <w:proofErr w:type="spellEnd"/>
      <w:r>
        <w:t>(</w:t>
      </w:r>
      <w:proofErr w:type="spellStart"/>
      <w:r>
        <w:t>key</w:t>
      </w:r>
      <w:proofErr w:type="spellEnd"/>
      <w:r>
        <w:t>)</w:t>
      </w:r>
    </w:p>
    <w:p w14:paraId="6F5B5776" w14:textId="712643EC" w:rsidR="002B27EA" w:rsidRDefault="002B27EA" w:rsidP="002B27EA">
      <w:pPr>
        <w:pStyle w:val="Ttulo1"/>
      </w:pPr>
      <w:r>
        <w:t xml:space="preserve">Identificadores de </w:t>
      </w:r>
      <w:proofErr w:type="spellStart"/>
      <w:r>
        <w:t>keys</w:t>
      </w:r>
      <w:proofErr w:type="spellEnd"/>
      <w:r>
        <w:t xml:space="preserve"> de ratón</w:t>
      </w:r>
    </w:p>
    <w:p w14:paraId="6408A5B9" w14:textId="07241730" w:rsidR="002B27EA" w:rsidRDefault="002B27EA" w:rsidP="002B27EA">
      <w:proofErr w:type="spellStart"/>
      <w:r>
        <w:t>mb_left</w:t>
      </w:r>
      <w:proofErr w:type="spellEnd"/>
      <w:r w:rsidR="004A7B77">
        <w:t xml:space="preserve"> // </w:t>
      </w:r>
      <w:proofErr w:type="spellStart"/>
      <w:r w:rsidR="004A7B77">
        <w:t>mb_right</w:t>
      </w:r>
      <w:proofErr w:type="spellEnd"/>
      <w:r w:rsidR="004A7B77">
        <w:t xml:space="preserve"> // </w:t>
      </w:r>
      <w:proofErr w:type="spellStart"/>
      <w:r w:rsidR="004A7B77">
        <w:t>mb_middle</w:t>
      </w:r>
      <w:proofErr w:type="spellEnd"/>
    </w:p>
    <w:p w14:paraId="0E9A4CA8" w14:textId="4A51AB54" w:rsidR="004A7B77" w:rsidRDefault="004A7B77" w:rsidP="002B27EA">
      <w:proofErr w:type="spellStart"/>
      <w:r>
        <w:t>mb_none</w:t>
      </w:r>
      <w:proofErr w:type="spellEnd"/>
      <w:r>
        <w:t xml:space="preserve"> // </w:t>
      </w:r>
      <w:proofErr w:type="spellStart"/>
      <w:r>
        <w:t>mb_any</w:t>
      </w:r>
      <w:proofErr w:type="spellEnd"/>
    </w:p>
    <w:p w14:paraId="3A269127" w14:textId="62D9DDED" w:rsidR="004A7B77" w:rsidRDefault="004A7B77" w:rsidP="002B27EA">
      <w:proofErr w:type="spellStart"/>
      <w:r>
        <w:t>mb_wheel_up</w:t>
      </w:r>
      <w:proofErr w:type="spellEnd"/>
      <w:r>
        <w:t xml:space="preserve"> // </w:t>
      </w:r>
      <w:proofErr w:type="spellStart"/>
      <w:r>
        <w:t>mb_wheel_down</w:t>
      </w:r>
      <w:proofErr w:type="spellEnd"/>
    </w:p>
    <w:p w14:paraId="5B23B0D3" w14:textId="52394131" w:rsidR="004A7B77" w:rsidRDefault="004A7B77" w:rsidP="004A7B77">
      <w:pPr>
        <w:pStyle w:val="Ttulo1"/>
      </w:pPr>
      <w:r>
        <w:t>Variables intrínsecas de posición de ratón</w:t>
      </w:r>
    </w:p>
    <w:p w14:paraId="30FB7420" w14:textId="31AB799E" w:rsidR="004A7B77" w:rsidRDefault="004A7B77" w:rsidP="004A7B77">
      <w:proofErr w:type="spellStart"/>
      <w:r>
        <w:t>mouse_x</w:t>
      </w:r>
      <w:proofErr w:type="spellEnd"/>
    </w:p>
    <w:p w14:paraId="1A656D08" w14:textId="71DCFD32" w:rsidR="004A7B77" w:rsidRDefault="004A7B77" w:rsidP="004A7B77">
      <w:proofErr w:type="spellStart"/>
      <w:r>
        <w:t>mouse_y</w:t>
      </w:r>
      <w:proofErr w:type="spellEnd"/>
    </w:p>
    <w:p w14:paraId="732DBDB7" w14:textId="2C0330D0" w:rsidR="004A7B77" w:rsidRDefault="004A7B77" w:rsidP="004A7B77">
      <w:pPr>
        <w:pStyle w:val="Ttulo1"/>
      </w:pPr>
      <w:r>
        <w:t>Función interesante</w:t>
      </w:r>
    </w:p>
    <w:p w14:paraId="1174745B" w14:textId="2AEE1DB7" w:rsidR="004A7B77" w:rsidRDefault="004A7B77" w:rsidP="004A7B77">
      <w:proofErr w:type="spellStart"/>
      <w:r>
        <w:t>point_direction</w:t>
      </w:r>
      <w:proofErr w:type="spellEnd"/>
      <w:r>
        <w:t>(x</w:t>
      </w:r>
      <w:proofErr w:type="gramStart"/>
      <w:r>
        <w:t>1,y</w:t>
      </w:r>
      <w:proofErr w:type="gramEnd"/>
      <w:r>
        <w:t>1,x2,y2)</w:t>
      </w:r>
    </w:p>
    <w:p w14:paraId="0BF6CCC7" w14:textId="0D875744" w:rsidR="004A7B77" w:rsidRDefault="004A7B77" w:rsidP="004A7B77">
      <w:pPr>
        <w:pStyle w:val="Ttulo1"/>
      </w:pPr>
      <w:r>
        <w:t>Rooms</w:t>
      </w:r>
    </w:p>
    <w:p w14:paraId="1C2B737E" w14:textId="3F393182" w:rsidR="004A7B77" w:rsidRDefault="004A7B77" w:rsidP="004A7B77">
      <w:proofErr w:type="spellStart"/>
      <w:r>
        <w:t>room_width</w:t>
      </w:r>
      <w:proofErr w:type="spellEnd"/>
    </w:p>
    <w:p w14:paraId="102D1747" w14:textId="138E4419" w:rsidR="004A7B77" w:rsidRDefault="004A7B77" w:rsidP="004A7B77">
      <w:proofErr w:type="spellStart"/>
      <w:r>
        <w:t>room_height</w:t>
      </w:r>
      <w:proofErr w:type="spellEnd"/>
    </w:p>
    <w:p w14:paraId="53D72056" w14:textId="3FE8847F" w:rsidR="004A7B77" w:rsidRDefault="004A7B77" w:rsidP="004A7B77">
      <w:proofErr w:type="spellStart"/>
      <w:r>
        <w:t>room_speed</w:t>
      </w:r>
      <w:proofErr w:type="spellEnd"/>
    </w:p>
    <w:p w14:paraId="562FD8D2" w14:textId="71E293F8" w:rsidR="004A7B77" w:rsidRDefault="004A7B77" w:rsidP="004A7B77">
      <w:r>
        <w:t>room</w:t>
      </w:r>
    </w:p>
    <w:p w14:paraId="1C537367" w14:textId="6C2B7CA6" w:rsidR="004A7B77" w:rsidRDefault="004A7B77" w:rsidP="004A7B77">
      <w:proofErr w:type="spellStart"/>
      <w:r>
        <w:t>room_first</w:t>
      </w:r>
      <w:proofErr w:type="spellEnd"/>
    </w:p>
    <w:p w14:paraId="5B59E35D" w14:textId="54FAD2A3" w:rsidR="004A7B77" w:rsidRDefault="004A7B77" w:rsidP="004A7B77">
      <w:proofErr w:type="spellStart"/>
      <w:r>
        <w:t>room_last</w:t>
      </w:r>
      <w:proofErr w:type="spellEnd"/>
    </w:p>
    <w:p w14:paraId="356F9660" w14:textId="63919A44" w:rsidR="004A7B77" w:rsidRDefault="004A7B77" w:rsidP="004A7B77">
      <w:proofErr w:type="spellStart"/>
      <w:r>
        <w:t>room_previous</w:t>
      </w:r>
      <w:proofErr w:type="spellEnd"/>
      <w:r>
        <w:t>(room)</w:t>
      </w:r>
    </w:p>
    <w:p w14:paraId="63D8127F" w14:textId="64BA3331" w:rsidR="004A7B77" w:rsidRDefault="004A7B77" w:rsidP="004A7B77">
      <w:proofErr w:type="spellStart"/>
      <w:r>
        <w:t>room_next</w:t>
      </w:r>
      <w:proofErr w:type="spellEnd"/>
      <w:r>
        <w:t>(room)</w:t>
      </w:r>
    </w:p>
    <w:p w14:paraId="564ACEAB" w14:textId="3394BC1A" w:rsidR="004A7B77" w:rsidRDefault="004A7B77" w:rsidP="004A7B77">
      <w:proofErr w:type="spellStart"/>
      <w:r>
        <w:t>room_</w:t>
      </w:r>
      <w:proofErr w:type="gramStart"/>
      <w:r>
        <w:t>restart</w:t>
      </w:r>
      <w:proofErr w:type="spellEnd"/>
      <w:r>
        <w:t>(</w:t>
      </w:r>
      <w:proofErr w:type="gramEnd"/>
      <w:r>
        <w:t>)</w:t>
      </w:r>
    </w:p>
    <w:p w14:paraId="6C0109C9" w14:textId="37136169" w:rsidR="004A7B77" w:rsidRDefault="004A7B77" w:rsidP="004A7B77">
      <w:proofErr w:type="spellStart"/>
      <w:r>
        <w:t>room_exists</w:t>
      </w:r>
      <w:proofErr w:type="spellEnd"/>
      <w:r>
        <w:t>(room)</w:t>
      </w:r>
    </w:p>
    <w:p w14:paraId="7D8CDBE6" w14:textId="4034CE5A" w:rsidR="004A7B77" w:rsidRDefault="004A7B77" w:rsidP="004A7B77">
      <w:proofErr w:type="spellStart"/>
      <w:r>
        <w:t>room_goto</w:t>
      </w:r>
      <w:proofErr w:type="spellEnd"/>
      <w:r>
        <w:t>(room)</w:t>
      </w:r>
    </w:p>
    <w:p w14:paraId="44DD1CA6" w14:textId="6D41D90C" w:rsidR="004A7B77" w:rsidRDefault="004A7B77" w:rsidP="004A7B77">
      <w:proofErr w:type="spellStart"/>
      <w:r>
        <w:t>room_goto_</w:t>
      </w:r>
      <w:proofErr w:type="gramStart"/>
      <w:r>
        <w:t>next</w:t>
      </w:r>
      <w:proofErr w:type="spellEnd"/>
      <w:r>
        <w:t>(</w:t>
      </w:r>
      <w:proofErr w:type="gramEnd"/>
      <w:r>
        <w:t>)</w:t>
      </w:r>
    </w:p>
    <w:p w14:paraId="12309DD2" w14:textId="4BF8C425" w:rsidR="004A7B77" w:rsidRDefault="004A7B77" w:rsidP="004A7B77">
      <w:proofErr w:type="spellStart"/>
      <w:r>
        <w:t>room_goto_</w:t>
      </w:r>
      <w:proofErr w:type="gramStart"/>
      <w:r>
        <w:t>previous</w:t>
      </w:r>
      <w:proofErr w:type="spellEnd"/>
      <w:r>
        <w:t>(</w:t>
      </w:r>
      <w:proofErr w:type="gramEnd"/>
      <w:r>
        <w:t>)</w:t>
      </w:r>
    </w:p>
    <w:p w14:paraId="21898D12" w14:textId="60E42883" w:rsidR="004A7B77" w:rsidRDefault="004A7B77" w:rsidP="004A7B77">
      <w:proofErr w:type="spellStart"/>
      <w:r>
        <w:t>room_get_name</w:t>
      </w:r>
      <w:proofErr w:type="spellEnd"/>
      <w:r>
        <w:t>(room)</w:t>
      </w:r>
    </w:p>
    <w:p w14:paraId="50DF6719" w14:textId="61E1E48E" w:rsidR="0003558E" w:rsidRDefault="0003558E" w:rsidP="0003558E">
      <w:pPr>
        <w:pStyle w:val="Ttulo1"/>
      </w:pPr>
      <w:r>
        <w:t>Alarma</w:t>
      </w:r>
    </w:p>
    <w:p w14:paraId="5D66D8EC" w14:textId="77777777" w:rsidR="0003558E" w:rsidRDefault="0003558E" w:rsidP="0003558E">
      <w:r>
        <w:t>creación&gt;llamada&gt;</w:t>
      </w:r>
      <w:proofErr w:type="spellStart"/>
      <w:r>
        <w:t>cuentaAtras</w:t>
      </w:r>
      <w:proofErr w:type="spellEnd"/>
      <w:r>
        <w:t>&gt;ejecución&gt;</w:t>
      </w:r>
    </w:p>
    <w:p w14:paraId="320A1725" w14:textId="6F424BE7" w:rsidR="0003558E" w:rsidRPr="0003558E" w:rsidRDefault="0003558E" w:rsidP="0003558E">
      <w:r>
        <w:t>finalización</w:t>
      </w:r>
    </w:p>
    <w:p w14:paraId="7CABFC3A" w14:textId="45D98E14" w:rsidR="0003558E" w:rsidRDefault="0003558E" w:rsidP="0003558E">
      <w:r>
        <w:t>12 alarmas/objeto</w:t>
      </w:r>
    </w:p>
    <w:p w14:paraId="4C1429AB" w14:textId="4D9CC740" w:rsidR="0003558E" w:rsidRDefault="0003558E" w:rsidP="0003558E">
      <w:proofErr w:type="spellStart"/>
      <w:proofErr w:type="gramStart"/>
      <w:r>
        <w:t>alarm</w:t>
      </w:r>
      <w:proofErr w:type="spellEnd"/>
      <w:r>
        <w:t>[</w:t>
      </w:r>
      <w:proofErr w:type="gramEnd"/>
      <w:r>
        <w:t>0]=</w:t>
      </w:r>
      <w:proofErr w:type="spellStart"/>
      <w:r>
        <w:t>room_speed</w:t>
      </w:r>
      <w:proofErr w:type="spellEnd"/>
      <w:r>
        <w:t>*3;</w:t>
      </w:r>
    </w:p>
    <w:p w14:paraId="1294C336" w14:textId="7B1A4A1F" w:rsidR="0003558E" w:rsidRDefault="0003558E" w:rsidP="0003558E">
      <w:pPr>
        <w:pStyle w:val="Ttulo1"/>
      </w:pPr>
      <w:r>
        <w:t>S</w:t>
      </w:r>
      <w:r w:rsidR="007A5799">
        <w:t>onidos – básico</w:t>
      </w:r>
    </w:p>
    <w:p w14:paraId="65DDC617" w14:textId="1098DE8A" w:rsidR="007A5799" w:rsidRDefault="007A5799" w:rsidP="007A5799">
      <w:proofErr w:type="spellStart"/>
      <w:r>
        <w:t>audio_play_</w:t>
      </w:r>
      <w:proofErr w:type="gramStart"/>
      <w:r>
        <w:t>sound</w:t>
      </w:r>
      <w:proofErr w:type="spellEnd"/>
      <w:r>
        <w:t>(</w:t>
      </w:r>
      <w:proofErr w:type="spellStart"/>
      <w:proofErr w:type="gramEnd"/>
      <w:r>
        <w:t>sound_id</w:t>
      </w:r>
      <w:proofErr w:type="spellEnd"/>
      <w:r>
        <w:t xml:space="preserve">, prioridad, </w:t>
      </w:r>
      <w:proofErr w:type="spellStart"/>
      <w:r>
        <w:t>loop</w:t>
      </w:r>
      <w:proofErr w:type="spellEnd"/>
      <w:r>
        <w:t>)</w:t>
      </w:r>
    </w:p>
    <w:p w14:paraId="080557F2" w14:textId="539E0536" w:rsidR="007A5799" w:rsidRDefault="007A5799" w:rsidP="007A5799">
      <w:proofErr w:type="spellStart"/>
      <w:r>
        <w:t>audio_stop_sound</w:t>
      </w:r>
      <w:proofErr w:type="spellEnd"/>
      <w:r>
        <w:t>(</w:t>
      </w:r>
      <w:proofErr w:type="spellStart"/>
      <w:r>
        <w:t>sound_id</w:t>
      </w:r>
      <w:proofErr w:type="spellEnd"/>
      <w:r>
        <w:t>)</w:t>
      </w:r>
    </w:p>
    <w:p w14:paraId="500B8E7E" w14:textId="703AC17B" w:rsidR="007A5799" w:rsidRDefault="007A5799" w:rsidP="007A5799">
      <w:proofErr w:type="spellStart"/>
      <w:r>
        <w:t>audio_pause_sound</w:t>
      </w:r>
      <w:proofErr w:type="spellEnd"/>
      <w:r>
        <w:t>(</w:t>
      </w:r>
      <w:proofErr w:type="spellStart"/>
      <w:r>
        <w:t>sound_id</w:t>
      </w:r>
      <w:proofErr w:type="spellEnd"/>
      <w:r>
        <w:t>)</w:t>
      </w:r>
    </w:p>
    <w:p w14:paraId="49DEBB61" w14:textId="191D75DC" w:rsidR="007A5799" w:rsidRDefault="007A5799" w:rsidP="007A5799">
      <w:proofErr w:type="spellStart"/>
      <w:r>
        <w:t>audio_resume_sound</w:t>
      </w:r>
      <w:proofErr w:type="spellEnd"/>
      <w:r>
        <w:t>(</w:t>
      </w:r>
      <w:proofErr w:type="spellStart"/>
      <w:r>
        <w:t>sound_id</w:t>
      </w:r>
      <w:proofErr w:type="spellEnd"/>
      <w:r>
        <w:t>)</w:t>
      </w:r>
    </w:p>
    <w:p w14:paraId="1DB0ED03" w14:textId="708664FF" w:rsidR="007A5799" w:rsidRDefault="007A5799" w:rsidP="007A5799">
      <w:pPr>
        <w:pStyle w:val="Ttulo1"/>
      </w:pPr>
      <w:r>
        <w:t>Sonidos – comprobaciones</w:t>
      </w:r>
    </w:p>
    <w:p w14:paraId="25975E58" w14:textId="24115CB0" w:rsidR="007A5799" w:rsidRDefault="007A5799" w:rsidP="007A5799">
      <w:proofErr w:type="spellStart"/>
      <w:r>
        <w:t>audio_is_playing</w:t>
      </w:r>
      <w:proofErr w:type="spellEnd"/>
      <w:r>
        <w:t>(</w:t>
      </w:r>
      <w:proofErr w:type="spellStart"/>
      <w:r>
        <w:t>sound_id</w:t>
      </w:r>
      <w:proofErr w:type="spellEnd"/>
      <w:r>
        <w:t>)</w:t>
      </w:r>
    </w:p>
    <w:p w14:paraId="047DE193" w14:textId="491DA03B" w:rsidR="007A5799" w:rsidRDefault="007A5799" w:rsidP="007A5799">
      <w:proofErr w:type="spellStart"/>
      <w:r>
        <w:t>audio_is_paused</w:t>
      </w:r>
      <w:proofErr w:type="spellEnd"/>
      <w:r>
        <w:t>(</w:t>
      </w:r>
      <w:proofErr w:type="spellStart"/>
      <w:r>
        <w:t>sound_id</w:t>
      </w:r>
      <w:proofErr w:type="spellEnd"/>
      <w:r>
        <w:t>)</w:t>
      </w:r>
    </w:p>
    <w:p w14:paraId="7BDABC1E" w14:textId="4B87D941" w:rsidR="007A5799" w:rsidRDefault="007A5799" w:rsidP="007A5799">
      <w:pPr>
        <w:pStyle w:val="Ttulo1"/>
      </w:pPr>
      <w:r>
        <w:t>Sonidos – operaciones globales</w:t>
      </w:r>
    </w:p>
    <w:p w14:paraId="0D7E3B47" w14:textId="6BA3FB6F" w:rsidR="007A5799" w:rsidRDefault="007A5799" w:rsidP="007A5799">
      <w:proofErr w:type="spellStart"/>
      <w:r>
        <w:t>audio_stop_</w:t>
      </w:r>
      <w:proofErr w:type="gramStart"/>
      <w:r>
        <w:t>all</w:t>
      </w:r>
      <w:proofErr w:type="spellEnd"/>
      <w:r>
        <w:t>(</w:t>
      </w:r>
      <w:proofErr w:type="gramEnd"/>
      <w:r>
        <w:t>)</w:t>
      </w:r>
    </w:p>
    <w:p w14:paraId="3EB4DB40" w14:textId="0CF1BBBA" w:rsidR="007A5799" w:rsidRDefault="007A5799" w:rsidP="007A5799">
      <w:proofErr w:type="spellStart"/>
      <w:r>
        <w:t>audio_pause_</w:t>
      </w:r>
      <w:proofErr w:type="gramStart"/>
      <w:r>
        <w:t>all</w:t>
      </w:r>
      <w:proofErr w:type="spellEnd"/>
      <w:r>
        <w:t>(</w:t>
      </w:r>
      <w:proofErr w:type="gramEnd"/>
      <w:r>
        <w:t>)</w:t>
      </w:r>
    </w:p>
    <w:p w14:paraId="35A68328" w14:textId="1A3F3B3C" w:rsidR="007A5799" w:rsidRDefault="007A5799" w:rsidP="007A5799">
      <w:proofErr w:type="spellStart"/>
      <w:r>
        <w:t>audio_resume_</w:t>
      </w:r>
      <w:proofErr w:type="gramStart"/>
      <w:r>
        <w:t>all</w:t>
      </w:r>
      <w:proofErr w:type="spellEnd"/>
      <w:r>
        <w:t>(</w:t>
      </w:r>
      <w:proofErr w:type="gramEnd"/>
      <w:r>
        <w:t>)</w:t>
      </w:r>
    </w:p>
    <w:p w14:paraId="06D03D20" w14:textId="4DC6E8DA" w:rsidR="007A5799" w:rsidRDefault="007A5799" w:rsidP="007A5799">
      <w:pPr>
        <w:pStyle w:val="Ttulo1"/>
      </w:pPr>
      <w:proofErr w:type="spellStart"/>
      <w:r>
        <w:t>Arrays</w:t>
      </w:r>
      <w:proofErr w:type="spellEnd"/>
      <w:r>
        <w:t xml:space="preserve"> 1D</w:t>
      </w:r>
    </w:p>
    <w:p w14:paraId="62DFDC78" w14:textId="71FB7ABC" w:rsidR="007A5799" w:rsidRDefault="007A5799" w:rsidP="007A5799">
      <w:proofErr w:type="gramStart"/>
      <w:r>
        <w:t>arreglo[</w:t>
      </w:r>
      <w:proofErr w:type="gramEnd"/>
      <w:r>
        <w:t>0]=1.25 // arreglo[3]=”Hola”</w:t>
      </w:r>
    </w:p>
    <w:p w14:paraId="68460490" w14:textId="6EA31AAE" w:rsidR="007A5799" w:rsidRDefault="007A5799" w:rsidP="007A5799">
      <w:r>
        <w:t>array_length_1d(arreglo)</w:t>
      </w:r>
    </w:p>
    <w:p w14:paraId="02438199" w14:textId="66AA91AA" w:rsidR="007A5799" w:rsidRDefault="007A5799" w:rsidP="007A5799">
      <w:r>
        <w:t>arreglo[array_length_1d(arreglo)] = valor</w:t>
      </w:r>
    </w:p>
    <w:p w14:paraId="38A30445" w14:textId="0F16A0F9" w:rsidR="007A5799" w:rsidRDefault="007A5799" w:rsidP="007A5799">
      <w:r>
        <w:t xml:space="preserve">arreglo[posición] = </w:t>
      </w:r>
      <w:proofErr w:type="spellStart"/>
      <w:r>
        <w:t>noone</w:t>
      </w:r>
      <w:proofErr w:type="spellEnd"/>
    </w:p>
    <w:p w14:paraId="722A3517" w14:textId="7CBF9751" w:rsidR="007A5799" w:rsidRDefault="007A5799" w:rsidP="007A5799">
      <w:pPr>
        <w:pStyle w:val="Ttulo1"/>
      </w:pPr>
      <w:proofErr w:type="spellStart"/>
      <w:r>
        <w:t>Arrays</w:t>
      </w:r>
      <w:proofErr w:type="spellEnd"/>
      <w:r>
        <w:t xml:space="preserve"> 2D</w:t>
      </w:r>
    </w:p>
    <w:p w14:paraId="5D1CEDC5" w14:textId="38AEC3A0" w:rsidR="007A5799" w:rsidRDefault="007A5799" w:rsidP="007A5799">
      <w:r>
        <w:t xml:space="preserve">@ es el </w:t>
      </w:r>
      <w:proofErr w:type="spellStart"/>
      <w:r>
        <w:t>accesor</w:t>
      </w:r>
      <w:proofErr w:type="spellEnd"/>
    </w:p>
    <w:p w14:paraId="2393B2C2" w14:textId="314706FD" w:rsidR="007A5799" w:rsidRDefault="007A5799" w:rsidP="007A5799">
      <w:proofErr w:type="gramStart"/>
      <w:r>
        <w:t>arreglo[</w:t>
      </w:r>
      <w:proofErr w:type="gramEnd"/>
      <w:r>
        <w:t>0,2] // 0: fila ; 2: columna</w:t>
      </w:r>
    </w:p>
    <w:p w14:paraId="0782C1F3" w14:textId="6BC0B28B" w:rsidR="007A5799" w:rsidRDefault="007A5799" w:rsidP="007A5799">
      <w:r>
        <w:t>array_height_2d</w:t>
      </w:r>
    </w:p>
    <w:p w14:paraId="5A8E7BDA" w14:textId="53158313" w:rsidR="007A5799" w:rsidRPr="007A5799" w:rsidRDefault="007A5799" w:rsidP="007A5799">
      <w:r>
        <w:t>array_length_2d(</w:t>
      </w:r>
      <w:proofErr w:type="spellStart"/>
      <w:proofErr w:type="gramStart"/>
      <w:r>
        <w:t>arreglo,fila</w:t>
      </w:r>
      <w:proofErr w:type="spellEnd"/>
      <w:proofErr w:type="gramEnd"/>
      <w:r>
        <w:t>)</w:t>
      </w:r>
    </w:p>
    <w:sectPr w:rsidR="007A5799" w:rsidRPr="007A5799" w:rsidSect="00533920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76B2" w14:textId="77777777" w:rsidR="00EA4B11" w:rsidRDefault="00EA4B11" w:rsidP="00D62A99">
      <w:pPr>
        <w:spacing w:after="0" w:line="240" w:lineRule="auto"/>
      </w:pPr>
      <w:r>
        <w:separator/>
      </w:r>
    </w:p>
  </w:endnote>
  <w:endnote w:type="continuationSeparator" w:id="0">
    <w:p w14:paraId="31FE0281" w14:textId="77777777" w:rsidR="00EA4B11" w:rsidRDefault="00EA4B11" w:rsidP="00D6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634314"/>
      <w:docPartObj>
        <w:docPartGallery w:val="Page Numbers (Bottom of Page)"/>
        <w:docPartUnique/>
      </w:docPartObj>
    </w:sdtPr>
    <w:sdtContent>
      <w:p w14:paraId="6A659672" w14:textId="77777777" w:rsidR="00D62A99" w:rsidRDefault="00D62A9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991D1" w14:textId="77777777" w:rsidR="00D62A99" w:rsidRDefault="00D62A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1175" w14:textId="77777777" w:rsidR="00EA4B11" w:rsidRDefault="00EA4B11" w:rsidP="00D62A99">
      <w:pPr>
        <w:spacing w:after="0" w:line="240" w:lineRule="auto"/>
      </w:pPr>
      <w:r>
        <w:separator/>
      </w:r>
    </w:p>
  </w:footnote>
  <w:footnote w:type="continuationSeparator" w:id="0">
    <w:p w14:paraId="7D622747" w14:textId="77777777" w:rsidR="00EA4B11" w:rsidRDefault="00EA4B11" w:rsidP="00D62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6DFC" w14:textId="77777777" w:rsidR="00D62A99" w:rsidRDefault="00BB0B7C" w:rsidP="00D62A99">
    <w:pPr>
      <w:pStyle w:val="Encabezado"/>
      <w:jc w:val="right"/>
    </w:pPr>
    <w:r>
      <w:tab/>
      <w:t>GAME MAKER LANGUAGE CHEATSHEET</w:t>
    </w:r>
    <w:r>
      <w:tab/>
    </w:r>
    <w:r>
      <w:tab/>
    </w:r>
    <w:r>
      <w:tab/>
    </w:r>
    <w:r w:rsidR="00D62A99">
      <w:t>Luis Hernández Lóp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99"/>
    <w:rsid w:val="0003558E"/>
    <w:rsid w:val="001D5B05"/>
    <w:rsid w:val="00256894"/>
    <w:rsid w:val="002B27EA"/>
    <w:rsid w:val="004A7B77"/>
    <w:rsid w:val="00533920"/>
    <w:rsid w:val="006A4015"/>
    <w:rsid w:val="007A5799"/>
    <w:rsid w:val="008A2E6C"/>
    <w:rsid w:val="008D1444"/>
    <w:rsid w:val="00A053B6"/>
    <w:rsid w:val="00A73441"/>
    <w:rsid w:val="00B95E0F"/>
    <w:rsid w:val="00BB0B7C"/>
    <w:rsid w:val="00D62A99"/>
    <w:rsid w:val="00D75B70"/>
    <w:rsid w:val="00EA4B11"/>
    <w:rsid w:val="00EB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3296"/>
  <w15:chartTrackingRefBased/>
  <w15:docId w15:val="{579A5EDD-8285-4638-82EA-E0E9F2DA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53B6"/>
    <w:pPr>
      <w:spacing w:after="40" w:line="192" w:lineRule="auto"/>
    </w:pPr>
    <w:rPr>
      <w:rFonts w:ascii="Consolas" w:hAnsi="Consolas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A2E6C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A99"/>
  </w:style>
  <w:style w:type="paragraph" w:styleId="Piedepgina">
    <w:name w:val="footer"/>
    <w:basedOn w:val="Normal"/>
    <w:link w:val="PiedepginaCar"/>
    <w:uiPriority w:val="99"/>
    <w:unhideWhenUsed/>
    <w:rsid w:val="00D62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A99"/>
  </w:style>
  <w:style w:type="character" w:customStyle="1" w:styleId="Ttulo1Car">
    <w:name w:val="Título 1 Car"/>
    <w:basedOn w:val="Fuentedeprrafopredeter"/>
    <w:link w:val="Ttulo1"/>
    <w:uiPriority w:val="9"/>
    <w:rsid w:val="008A2E6C"/>
    <w:rPr>
      <w:rFonts w:ascii="Consolas" w:eastAsiaTheme="majorEastAsia" w:hAnsi="Consolas" w:cstheme="majorBidi"/>
      <w:b/>
      <w:sz w:val="20"/>
      <w:szCs w:val="32"/>
    </w:rPr>
  </w:style>
  <w:style w:type="paragraph" w:styleId="Sinespaciado">
    <w:name w:val="No Spacing"/>
    <w:uiPriority w:val="1"/>
    <w:qFormat/>
    <w:rsid w:val="007A5799"/>
    <w:pPr>
      <w:spacing w:after="0" w:line="240" w:lineRule="auto"/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F4DD2E6-8C73-42D5-B200-2DFC65A0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4</cp:revision>
  <cp:lastPrinted>2020-03-20T13:35:00Z</cp:lastPrinted>
  <dcterms:created xsi:type="dcterms:W3CDTF">2020-03-20T13:35:00Z</dcterms:created>
  <dcterms:modified xsi:type="dcterms:W3CDTF">2020-03-20T13:35:00Z</dcterms:modified>
</cp:coreProperties>
</file>